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F3" w:rsidRDefault="004B031C" w:rsidP="004B031C">
      <w:pPr>
        <w:jc w:val="center"/>
        <w:rPr>
          <w:b/>
        </w:rPr>
      </w:pPr>
      <w:r w:rsidRPr="004B031C">
        <w:rPr>
          <w:b/>
        </w:rPr>
        <w:t>Unit 1 Introduction to Economics</w:t>
      </w:r>
    </w:p>
    <w:p w:rsidR="006A47BE" w:rsidRPr="004B031C" w:rsidRDefault="00430AD8" w:rsidP="00E213DC">
      <w:pPr>
        <w:numPr>
          <w:ilvl w:val="0"/>
          <w:numId w:val="1"/>
        </w:numPr>
        <w:spacing w:after="0"/>
      </w:pPr>
      <w:r>
        <w:t>_______________________</w:t>
      </w:r>
      <w:r w:rsidR="009A2B39" w:rsidRPr="004B031C">
        <w:t xml:space="preserve"> is the study of how individuals, families, businesses, and societies use limited resources to fulfill their unlimited wants.</w:t>
      </w:r>
    </w:p>
    <w:p w:rsidR="004B031C" w:rsidRPr="004B031C" w:rsidRDefault="004B031C" w:rsidP="00E213DC">
      <w:pPr>
        <w:spacing w:after="0"/>
        <w:rPr>
          <w:b/>
        </w:rPr>
      </w:pPr>
      <w:r w:rsidRPr="004B031C">
        <w:rPr>
          <w:b/>
        </w:rPr>
        <w:t>Wants vs Needs</w:t>
      </w:r>
    </w:p>
    <w:p w:rsidR="006A47BE" w:rsidRPr="004B031C" w:rsidRDefault="00312CC9" w:rsidP="00E213DC">
      <w:pPr>
        <w:numPr>
          <w:ilvl w:val="0"/>
          <w:numId w:val="2"/>
        </w:numPr>
        <w:spacing w:after="0"/>
      </w:pPr>
      <w:r>
        <w:t>______________</w:t>
      </w:r>
      <w:r w:rsidR="009A2B39" w:rsidRPr="004B031C">
        <w:t xml:space="preserve"> are anything other than what </w:t>
      </w:r>
      <w:proofErr w:type="gramStart"/>
      <w:r w:rsidR="009A2B39" w:rsidRPr="004B031C">
        <w:t>is needed</w:t>
      </w:r>
      <w:proofErr w:type="gramEnd"/>
      <w:r w:rsidR="009A2B39" w:rsidRPr="004B031C">
        <w:t xml:space="preserve"> for basic survival.</w:t>
      </w:r>
    </w:p>
    <w:p w:rsidR="006A47BE" w:rsidRDefault="009A2B39" w:rsidP="00E213DC">
      <w:pPr>
        <w:numPr>
          <w:ilvl w:val="1"/>
          <w:numId w:val="2"/>
        </w:numPr>
        <w:spacing w:after="0"/>
      </w:pPr>
      <w:r w:rsidRPr="004B031C">
        <w:t>Examples?</w:t>
      </w:r>
    </w:p>
    <w:p w:rsidR="004F75A1" w:rsidRPr="004B031C" w:rsidRDefault="004F75A1" w:rsidP="004F75A1">
      <w:pPr>
        <w:spacing w:after="0"/>
        <w:ind w:left="1440"/>
      </w:pPr>
    </w:p>
    <w:p w:rsidR="006A47BE" w:rsidRPr="004B031C" w:rsidRDefault="00312CC9" w:rsidP="00E213DC">
      <w:pPr>
        <w:numPr>
          <w:ilvl w:val="0"/>
          <w:numId w:val="2"/>
        </w:numPr>
        <w:spacing w:after="0"/>
      </w:pPr>
      <w:r>
        <w:t>_______________</w:t>
      </w:r>
      <w:r w:rsidR="009A2B39" w:rsidRPr="004B031C">
        <w:t xml:space="preserve"> are things required for basic survival.</w:t>
      </w:r>
    </w:p>
    <w:p w:rsidR="006A47BE" w:rsidRDefault="009A2B39" w:rsidP="00E213DC">
      <w:pPr>
        <w:numPr>
          <w:ilvl w:val="1"/>
          <w:numId w:val="2"/>
        </w:numPr>
        <w:spacing w:after="0"/>
      </w:pPr>
      <w:r w:rsidRPr="004B031C">
        <w:t>Examples?</w:t>
      </w:r>
    </w:p>
    <w:p w:rsidR="004F75A1" w:rsidRPr="004B031C" w:rsidRDefault="004F75A1" w:rsidP="004F75A1">
      <w:pPr>
        <w:spacing w:after="0"/>
        <w:ind w:left="1440"/>
      </w:pPr>
    </w:p>
    <w:p w:rsidR="004B031C" w:rsidRPr="004B031C" w:rsidRDefault="004B031C" w:rsidP="00E213DC">
      <w:pPr>
        <w:spacing w:after="0"/>
        <w:rPr>
          <w:b/>
        </w:rPr>
      </w:pPr>
      <w:r w:rsidRPr="004B031C">
        <w:rPr>
          <w:b/>
        </w:rPr>
        <w:t>Choices</w:t>
      </w:r>
    </w:p>
    <w:p w:rsidR="006A47BE" w:rsidRPr="004B031C" w:rsidRDefault="009A2B39" w:rsidP="00E213DC">
      <w:pPr>
        <w:numPr>
          <w:ilvl w:val="0"/>
          <w:numId w:val="4"/>
        </w:numPr>
        <w:spacing w:after="0"/>
      </w:pPr>
      <w:r w:rsidRPr="004B031C">
        <w:t xml:space="preserve">Spending </w:t>
      </w:r>
      <w:r w:rsidR="00312CC9">
        <w:t>_________________________</w:t>
      </w:r>
      <w:r w:rsidRPr="004B031C">
        <w:t xml:space="preserve"> involve choices.</w:t>
      </w:r>
    </w:p>
    <w:p w:rsidR="006A47BE" w:rsidRPr="004B031C" w:rsidRDefault="009A2B39" w:rsidP="00E213DC">
      <w:pPr>
        <w:numPr>
          <w:ilvl w:val="0"/>
          <w:numId w:val="4"/>
        </w:numPr>
        <w:spacing w:after="0"/>
      </w:pPr>
      <w:r w:rsidRPr="004B031C">
        <w:t xml:space="preserve">Each available </w:t>
      </w:r>
      <w:r w:rsidR="00312CC9">
        <w:t>__________________</w:t>
      </w:r>
      <w:r w:rsidRPr="004B031C">
        <w:t xml:space="preserve"> competes with other available choices.</w:t>
      </w:r>
    </w:p>
    <w:p w:rsidR="006A47BE" w:rsidRPr="004B031C" w:rsidRDefault="009A2B39" w:rsidP="00E213DC">
      <w:pPr>
        <w:numPr>
          <w:ilvl w:val="0"/>
          <w:numId w:val="4"/>
        </w:numPr>
        <w:spacing w:after="0"/>
      </w:pPr>
      <w:r w:rsidRPr="004B031C">
        <w:t xml:space="preserve">Businesses, like individuals, must make </w:t>
      </w:r>
      <w:r w:rsidR="00312CC9">
        <w:t>_______________</w:t>
      </w:r>
      <w:r w:rsidRPr="004B031C">
        <w:t xml:space="preserve"> decisions about </w:t>
      </w:r>
      <w:r w:rsidR="00312CC9">
        <w:t>____________</w:t>
      </w:r>
      <w:r w:rsidRPr="004B031C">
        <w:t xml:space="preserve"> to produce, </w:t>
      </w:r>
      <w:r w:rsidR="00312CC9">
        <w:t>______________</w:t>
      </w:r>
      <w:r w:rsidRPr="004B031C">
        <w:t xml:space="preserve"> to produce it, and when to </w:t>
      </w:r>
      <w:r w:rsidR="00312CC9">
        <w:t>_______________</w:t>
      </w:r>
      <w:r w:rsidRPr="004B031C">
        <w:t xml:space="preserve"> producing.</w:t>
      </w:r>
    </w:p>
    <w:p w:rsidR="006A47BE" w:rsidRPr="004B031C" w:rsidRDefault="009A2B39" w:rsidP="00E213DC">
      <w:pPr>
        <w:numPr>
          <w:ilvl w:val="0"/>
          <w:numId w:val="4"/>
        </w:numPr>
        <w:spacing w:after="0"/>
      </w:pPr>
      <w:r w:rsidRPr="004B031C">
        <w:t>Socie</w:t>
      </w:r>
      <w:r w:rsidR="00312CC9">
        <w:t>ties face choices about how to ___________________</w:t>
      </w:r>
      <w:r w:rsidRPr="004B031C">
        <w:t xml:space="preserve"> their resources in the production of goods and services.</w:t>
      </w:r>
    </w:p>
    <w:p w:rsidR="004B031C" w:rsidRPr="004B031C" w:rsidRDefault="004B031C" w:rsidP="00E213DC">
      <w:pPr>
        <w:spacing w:after="0"/>
        <w:rPr>
          <w:b/>
        </w:rPr>
      </w:pPr>
      <w:r w:rsidRPr="004B031C">
        <w:rPr>
          <w:b/>
        </w:rPr>
        <w:t>Goods and Services</w:t>
      </w:r>
    </w:p>
    <w:p w:rsidR="006A47BE" w:rsidRPr="004B031C" w:rsidRDefault="009A2B39" w:rsidP="00E213DC">
      <w:pPr>
        <w:numPr>
          <w:ilvl w:val="0"/>
          <w:numId w:val="5"/>
        </w:numPr>
        <w:spacing w:after="0"/>
      </w:pPr>
      <w:r w:rsidRPr="004B031C">
        <w:t xml:space="preserve">A </w:t>
      </w:r>
      <w:r w:rsidR="00312CC9">
        <w:t>_____________</w:t>
      </w:r>
      <w:r w:rsidRPr="004B031C">
        <w:t xml:space="preserve"> is something you buy and consume. Goods are things that you can keep, eat, or use.</w:t>
      </w:r>
    </w:p>
    <w:p w:rsidR="006A47BE" w:rsidRPr="004B031C" w:rsidRDefault="009A2B39" w:rsidP="00E213DC">
      <w:pPr>
        <w:numPr>
          <w:ilvl w:val="1"/>
          <w:numId w:val="5"/>
        </w:numPr>
        <w:spacing w:after="0"/>
      </w:pPr>
      <w:r w:rsidRPr="004B031C">
        <w:t>If you got to the store and buy an apple, you get to keep the apple and take it home with you, to it is a good.</w:t>
      </w:r>
    </w:p>
    <w:p w:rsidR="006A47BE" w:rsidRPr="004B031C" w:rsidRDefault="00312CC9" w:rsidP="00E213DC">
      <w:pPr>
        <w:numPr>
          <w:ilvl w:val="0"/>
          <w:numId w:val="5"/>
        </w:numPr>
        <w:spacing w:after="0"/>
      </w:pPr>
      <w:r>
        <w:t>A _______________</w:t>
      </w:r>
      <w:r w:rsidR="009A2B39" w:rsidRPr="004B031C">
        <w:t xml:space="preserve"> is something that someone does for you. When you buy a service, you hire people to perform work. You are not buying something you can touch or hold.</w:t>
      </w:r>
    </w:p>
    <w:p w:rsidR="006A47BE" w:rsidRPr="004B031C" w:rsidRDefault="009A2B39" w:rsidP="00E213DC">
      <w:pPr>
        <w:numPr>
          <w:ilvl w:val="1"/>
          <w:numId w:val="5"/>
        </w:numPr>
        <w:spacing w:after="0"/>
      </w:pPr>
      <w:r w:rsidRPr="004B031C">
        <w:t>If your car is broken, you might hire someone to fix it. You are paying for a service.</w:t>
      </w:r>
    </w:p>
    <w:p w:rsidR="004B031C" w:rsidRDefault="004B031C" w:rsidP="004B031C">
      <w:r w:rsidRPr="004B031C">
        <w:rPr>
          <w:b/>
        </w:rPr>
        <w:t>Read each scenario and tell whether you are purchasing goods or a service</w:t>
      </w:r>
      <w:r w:rsidRPr="004B031C">
        <w:t>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get your hair cut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buy a book from a garage sale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buy your mother a flower from a flower shop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hire someone to cut your lawn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visit the doctor for a checkup.</w:t>
      </w:r>
    </w:p>
    <w:p w:rsidR="006A47BE" w:rsidRPr="004B031C" w:rsidRDefault="0031484D" w:rsidP="004B031C">
      <w:pPr>
        <w:numPr>
          <w:ilvl w:val="0"/>
          <w:numId w:val="6"/>
        </w:numPr>
      </w:pPr>
      <w:r>
        <w:t>You purchase a game to g</w:t>
      </w:r>
      <w:r w:rsidR="009A2B39" w:rsidRPr="004B031C">
        <w:t>ive as a birthday gift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pay your sister $5.00 to clean your messy room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buy an ice cream cone from an ice cream truck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 take an airplane when you go on a trip.</w:t>
      </w:r>
    </w:p>
    <w:p w:rsidR="006A47BE" w:rsidRPr="004B031C" w:rsidRDefault="009A2B39" w:rsidP="004B031C">
      <w:pPr>
        <w:numPr>
          <w:ilvl w:val="0"/>
          <w:numId w:val="6"/>
        </w:numPr>
      </w:pPr>
      <w:r w:rsidRPr="004B031C">
        <w:t>Your brother sells you his old baseball mitt for $2.00.</w:t>
      </w:r>
    </w:p>
    <w:p w:rsidR="009100B3" w:rsidRDefault="009100B3" w:rsidP="00E213DC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62475" cy="5905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24f09d470550500e83a1602d7872bd--goods-and-services-worksheet-nd-grade-goods-and-servi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B3" w:rsidRDefault="009100B3" w:rsidP="00E213DC">
      <w:pPr>
        <w:spacing w:after="0"/>
        <w:rPr>
          <w:b/>
        </w:rPr>
      </w:pPr>
    </w:p>
    <w:p w:rsidR="004B031C" w:rsidRPr="00960F00" w:rsidRDefault="00960F00" w:rsidP="00E213DC">
      <w:pPr>
        <w:spacing w:after="0"/>
        <w:rPr>
          <w:b/>
        </w:rPr>
      </w:pPr>
      <w:r w:rsidRPr="00960F00">
        <w:rPr>
          <w:b/>
        </w:rPr>
        <w:t>The Problem of Scarcity</w:t>
      </w:r>
    </w:p>
    <w:p w:rsidR="006A47BE" w:rsidRPr="00960F00" w:rsidRDefault="00312CC9" w:rsidP="00E213DC">
      <w:pPr>
        <w:numPr>
          <w:ilvl w:val="0"/>
          <w:numId w:val="7"/>
        </w:numPr>
        <w:spacing w:after="0"/>
      </w:pPr>
      <w:r>
        <w:t xml:space="preserve">____________ </w:t>
      </w:r>
      <w:proofErr w:type="gramStart"/>
      <w:r>
        <w:t>resources</w:t>
      </w:r>
      <w:proofErr w:type="gramEnd"/>
      <w:r>
        <w:t xml:space="preserve"> are _____________________</w:t>
      </w:r>
      <w:r w:rsidR="009A2B39" w:rsidRPr="00960F00">
        <w:t>.</w:t>
      </w:r>
    </w:p>
    <w:p w:rsidR="006A47BE" w:rsidRPr="00960F00" w:rsidRDefault="009A2B39" w:rsidP="00E213DC">
      <w:pPr>
        <w:numPr>
          <w:ilvl w:val="0"/>
          <w:numId w:val="7"/>
        </w:numPr>
        <w:spacing w:after="0"/>
      </w:pPr>
      <w:r w:rsidRPr="00960F00">
        <w:t xml:space="preserve">People </w:t>
      </w:r>
      <w:r w:rsidR="00312CC9">
        <w:t>_________________</w:t>
      </w:r>
      <w:r w:rsidRPr="00960F00">
        <w:t xml:space="preserve"> for limited resources.</w:t>
      </w:r>
    </w:p>
    <w:p w:rsidR="006A47BE" w:rsidRPr="00960F00" w:rsidRDefault="00312CC9" w:rsidP="00E213DC">
      <w:pPr>
        <w:numPr>
          <w:ilvl w:val="0"/>
          <w:numId w:val="7"/>
        </w:numPr>
        <w:spacing w:after="0"/>
      </w:pPr>
      <w:r>
        <w:t>_____________________</w:t>
      </w:r>
      <w:r w:rsidR="009A2B39" w:rsidRPr="00960F00">
        <w:t xml:space="preserve"> exists because people cannot satisfy their every want.</w:t>
      </w:r>
    </w:p>
    <w:p w:rsidR="006A47BE" w:rsidRPr="00960F00" w:rsidRDefault="009A2B39" w:rsidP="00E213DC">
      <w:pPr>
        <w:numPr>
          <w:ilvl w:val="0"/>
          <w:numId w:val="7"/>
        </w:numPr>
        <w:spacing w:after="0"/>
      </w:pPr>
      <w:r w:rsidRPr="00960F00">
        <w:t xml:space="preserve">Unlike scarcity, </w:t>
      </w:r>
      <w:r w:rsidR="00312CC9">
        <w:t>_________________________</w:t>
      </w:r>
      <w:r w:rsidRPr="00960F00">
        <w:t xml:space="preserve"> are temporary.</w:t>
      </w:r>
    </w:p>
    <w:p w:rsidR="00960F00" w:rsidRDefault="00960F00" w:rsidP="004B031C">
      <w:pPr>
        <w:rPr>
          <w:i/>
        </w:rPr>
      </w:pPr>
    </w:p>
    <w:p w:rsidR="009100B3" w:rsidRDefault="009100B3" w:rsidP="004B031C">
      <w:pPr>
        <w:rPr>
          <w:b/>
        </w:rPr>
      </w:pPr>
    </w:p>
    <w:p w:rsidR="009100B3" w:rsidRDefault="009100B3" w:rsidP="004B031C">
      <w:pPr>
        <w:rPr>
          <w:b/>
        </w:rPr>
      </w:pPr>
    </w:p>
    <w:p w:rsidR="009100B3" w:rsidRDefault="009100B3" w:rsidP="004B031C">
      <w:pPr>
        <w:rPr>
          <w:b/>
        </w:rPr>
      </w:pPr>
    </w:p>
    <w:p w:rsidR="00960F00" w:rsidRPr="00430AD8" w:rsidRDefault="00430AD8" w:rsidP="004B031C">
      <w:pPr>
        <w:rPr>
          <w:b/>
        </w:rPr>
      </w:pPr>
      <w:r w:rsidRPr="00430AD8">
        <w:rPr>
          <w:b/>
        </w:rPr>
        <w:lastRenderedPageBreak/>
        <w:t>Factors of Production</w:t>
      </w:r>
    </w:p>
    <w:p w:rsidR="00430AD8" w:rsidRDefault="009A2B39" w:rsidP="00430AD8">
      <w:pPr>
        <w:numPr>
          <w:ilvl w:val="0"/>
          <w:numId w:val="8"/>
        </w:numPr>
      </w:pPr>
      <w:r w:rsidRPr="00430AD8">
        <w:t>Land –</w:t>
      </w:r>
    </w:p>
    <w:p w:rsidR="00312CC9" w:rsidRDefault="00312CC9" w:rsidP="00312CC9"/>
    <w:p w:rsidR="00312CC9" w:rsidRDefault="00312CC9" w:rsidP="00312CC9"/>
    <w:p w:rsidR="006A47BE" w:rsidRDefault="00430AD8" w:rsidP="00430AD8">
      <w:pPr>
        <w:numPr>
          <w:ilvl w:val="0"/>
          <w:numId w:val="8"/>
        </w:numPr>
      </w:pPr>
      <w:r>
        <w:t>Labor –</w:t>
      </w:r>
    </w:p>
    <w:p w:rsidR="00312CC9" w:rsidRDefault="00312CC9" w:rsidP="00312CC9">
      <w:pPr>
        <w:pStyle w:val="ListParagraph"/>
      </w:pPr>
    </w:p>
    <w:p w:rsidR="00312CC9" w:rsidRPr="00430AD8" w:rsidRDefault="00312CC9" w:rsidP="00312CC9"/>
    <w:p w:rsidR="006A47BE" w:rsidRDefault="00430AD8" w:rsidP="00430AD8">
      <w:pPr>
        <w:numPr>
          <w:ilvl w:val="0"/>
          <w:numId w:val="8"/>
        </w:numPr>
      </w:pPr>
      <w:r>
        <w:t>Capital –</w:t>
      </w:r>
    </w:p>
    <w:p w:rsidR="00312CC9" w:rsidRDefault="00312CC9" w:rsidP="00312CC9"/>
    <w:p w:rsidR="00312CC9" w:rsidRPr="00430AD8" w:rsidRDefault="00312CC9" w:rsidP="00312CC9"/>
    <w:p w:rsidR="00430AD8" w:rsidRPr="00960F00" w:rsidRDefault="009A2B39" w:rsidP="004B031C">
      <w:pPr>
        <w:numPr>
          <w:ilvl w:val="0"/>
          <w:numId w:val="8"/>
        </w:numPr>
      </w:pPr>
      <w:r w:rsidRPr="00430AD8">
        <w:t>Entrepreneurship –</w:t>
      </w:r>
    </w:p>
    <w:p w:rsidR="00024F5D" w:rsidRDefault="00024F5D" w:rsidP="004B031C"/>
    <w:p w:rsidR="00024F5D" w:rsidRDefault="00024F5D" w:rsidP="004B031C"/>
    <w:p w:rsidR="00E37EE1" w:rsidRPr="00E37EE1" w:rsidRDefault="00E37EE1" w:rsidP="00E37EE1">
      <w:pPr>
        <w:spacing w:after="0"/>
        <w:rPr>
          <w:b/>
        </w:rPr>
      </w:pPr>
      <w:r w:rsidRPr="00E37EE1">
        <w:rPr>
          <w:b/>
        </w:rPr>
        <w:t>Trade-Offs</w:t>
      </w:r>
    </w:p>
    <w:p w:rsidR="00E37EE1" w:rsidRPr="007B2FC6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When making </w:t>
      </w:r>
      <w:r>
        <w:t>__________________________</w:t>
      </w:r>
      <w:r w:rsidRPr="007B2FC6">
        <w:t xml:space="preserve">, limited resources force individuals, businesses, and nations to make </w:t>
      </w:r>
      <w:r>
        <w:t>___________________</w:t>
      </w:r>
      <w:r w:rsidRPr="007B2FC6">
        <w:t>.</w:t>
      </w:r>
    </w:p>
    <w:p w:rsidR="00E37EE1" w:rsidRPr="007B2FC6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Trade-offs result in </w:t>
      </w:r>
      <w:r>
        <w:t>_____________________</w:t>
      </w:r>
      <w:r w:rsidRPr="007B2FC6">
        <w:t xml:space="preserve"> so</w:t>
      </w:r>
      <w:r>
        <w:t xml:space="preserve">mething of value to get what </w:t>
      </w:r>
      <w:r w:rsidRPr="007B2FC6">
        <w:t>is most wanted.</w:t>
      </w:r>
    </w:p>
    <w:p w:rsidR="00E37EE1" w:rsidRPr="007B2FC6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When people make </w:t>
      </w:r>
      <w:r>
        <w:t>______________________________</w:t>
      </w:r>
      <w:r w:rsidRPr="007B2FC6">
        <w:t xml:space="preserve">, they </w:t>
      </w:r>
      <w:r>
        <w:t>_________________</w:t>
      </w:r>
      <w:r w:rsidRPr="007B2FC6">
        <w:t xml:space="preserve"> one good or service for another. In making a purchase, the good they are exchanging is</w:t>
      </w:r>
      <w:r>
        <w:t>_________________</w:t>
      </w:r>
      <w:r w:rsidRPr="007B2FC6">
        <w:t>.</w:t>
      </w:r>
    </w:p>
    <w:p w:rsidR="00E37EE1" w:rsidRPr="007B2FC6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Exchanging one thing to get the use of another is called a </w:t>
      </w:r>
      <w:r>
        <w:t>___________________</w:t>
      </w:r>
      <w:r w:rsidRPr="007B2FC6">
        <w:t>.</w:t>
      </w:r>
    </w:p>
    <w:p w:rsidR="00E37EE1" w:rsidRPr="007B2FC6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You make trade-offs every time you use a </w:t>
      </w:r>
      <w:r>
        <w:t>___________________</w:t>
      </w:r>
      <w:r w:rsidRPr="007B2FC6">
        <w:t xml:space="preserve"> in one way instead of another.</w:t>
      </w:r>
    </w:p>
    <w:p w:rsidR="00E37EE1" w:rsidRPr="007B2FC6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The result of a trade-off is what you </w:t>
      </w:r>
      <w:r>
        <w:t>__________________</w:t>
      </w:r>
      <w:r w:rsidRPr="007B2FC6">
        <w:t xml:space="preserve"> in order to get or do </w:t>
      </w:r>
      <w:r>
        <w:t>___________________________</w:t>
      </w:r>
      <w:r w:rsidRPr="007B2FC6">
        <w:t>.</w:t>
      </w:r>
    </w:p>
    <w:p w:rsidR="00E37EE1" w:rsidRPr="007B2FC6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Sometimes the choice can involve the </w:t>
      </w:r>
      <w:r>
        <w:t>_____________________________</w:t>
      </w:r>
      <w:r w:rsidRPr="007B2FC6">
        <w:t>, for example, choosing to volunteer at an animal shelter instead of going with friends to the local mall.</w:t>
      </w:r>
    </w:p>
    <w:p w:rsidR="00E37EE1" w:rsidRDefault="00E37EE1" w:rsidP="00E37EE1">
      <w:pPr>
        <w:numPr>
          <w:ilvl w:val="0"/>
          <w:numId w:val="10"/>
        </w:numPr>
        <w:spacing w:after="0" w:line="276" w:lineRule="auto"/>
      </w:pPr>
      <w:r w:rsidRPr="007B2FC6">
        <w:t xml:space="preserve">At other times, the choice may </w:t>
      </w:r>
      <w:r>
        <w:t>_____________________________</w:t>
      </w:r>
      <w:r w:rsidRPr="007B2FC6">
        <w:t xml:space="preserve">-buy the newest </w:t>
      </w:r>
      <w:proofErr w:type="spellStart"/>
      <w:r w:rsidR="00E53C4C">
        <w:t>Playstation</w:t>
      </w:r>
      <w:proofErr w:type="spellEnd"/>
      <w:r w:rsidR="00E53C4C">
        <w:t xml:space="preserve"> Game</w:t>
      </w:r>
      <w:r w:rsidRPr="007B2FC6">
        <w:t xml:space="preserve"> or save for a cell phone?</w:t>
      </w:r>
    </w:p>
    <w:p w:rsidR="00E37EE1" w:rsidRPr="007B2FC6" w:rsidRDefault="00E37EE1" w:rsidP="00E37EE1">
      <w:pPr>
        <w:spacing w:after="0"/>
        <w:ind w:left="360"/>
      </w:pPr>
    </w:p>
    <w:p w:rsidR="00E37EE1" w:rsidRPr="00E37EE1" w:rsidRDefault="00E37EE1" w:rsidP="00E37EE1">
      <w:pPr>
        <w:spacing w:after="0"/>
        <w:rPr>
          <w:b/>
        </w:rPr>
      </w:pPr>
      <w:r w:rsidRPr="00E37EE1">
        <w:rPr>
          <w:b/>
        </w:rPr>
        <w:t>Opportunity Costs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 xml:space="preserve">Every time an economic decision is made, there is the risk of not selecting the best </w:t>
      </w:r>
      <w:r w:rsidRPr="00E37EE1">
        <w:rPr>
          <w:bCs/>
        </w:rPr>
        <w:t>__________</w:t>
      </w:r>
      <w:r w:rsidRPr="00E37EE1">
        <w:t>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 xml:space="preserve">The </w:t>
      </w:r>
      <w:r w:rsidRPr="00E37EE1">
        <w:rPr>
          <w:bCs/>
        </w:rPr>
        <w:t xml:space="preserve">__________________________________ </w:t>
      </w:r>
      <w:r w:rsidRPr="00E37EE1">
        <w:t>of a decision is what is given up when the alternative choice is not selected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>For example, the opportunity cost of deciding to ______________________________ studying for a math test is the lost opportunity to spend time with friends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>The risk is whether the _________________________ studying will result in a higher test score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lastRenderedPageBreak/>
        <w:t xml:space="preserve">For example, time is a </w:t>
      </w:r>
      <w:r w:rsidRPr="00E37EE1">
        <w:rPr>
          <w:bCs/>
        </w:rPr>
        <w:t>________________</w:t>
      </w:r>
      <w:r w:rsidRPr="00E37EE1">
        <w:t xml:space="preserve"> resource. There are a ________________________ of hours in a day and you must choose how to use them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 xml:space="preserve">If you use one-hour of study a school assignment, </w:t>
      </w:r>
      <w:proofErr w:type="spellStart"/>
      <w:r w:rsidRPr="00E37EE1">
        <w:t>the</w:t>
      </w:r>
      <w:proofErr w:type="spellEnd"/>
      <w:r w:rsidRPr="00E37EE1">
        <w:t xml:space="preserve"> </w:t>
      </w:r>
      <w:r w:rsidRPr="00E37EE1">
        <w:rPr>
          <w:bCs/>
        </w:rPr>
        <w:t>_______________________</w:t>
      </w:r>
      <w:r w:rsidRPr="00E37EE1">
        <w:t xml:space="preserve"> are all the other things you could have done during that hour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 xml:space="preserve">The </w:t>
      </w:r>
      <w:r w:rsidRPr="00E37EE1">
        <w:rPr>
          <w:bCs/>
        </w:rPr>
        <w:t xml:space="preserve">___________________________ </w:t>
      </w:r>
      <w:r w:rsidRPr="00E37EE1">
        <w:t>is what you would have done for that hour had you chosen not to study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 xml:space="preserve">In other words, it is the </w:t>
      </w:r>
      <w:r w:rsidRPr="00E37EE1">
        <w:rPr>
          <w:bCs/>
        </w:rPr>
        <w:t>_________________________</w:t>
      </w:r>
      <w:r w:rsidRPr="00E37EE1">
        <w:t xml:space="preserve"> that you have up in order to study.</w:t>
      </w:r>
    </w:p>
    <w:p w:rsidR="00E37EE1" w:rsidRP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 xml:space="preserve">Knowing about the </w:t>
      </w:r>
      <w:r w:rsidRPr="00E37EE1">
        <w:rPr>
          <w:bCs/>
        </w:rPr>
        <w:t>_______________________</w:t>
      </w:r>
      <w:r w:rsidRPr="00E37EE1">
        <w:t xml:space="preserve"> and </w:t>
      </w:r>
      <w:r w:rsidRPr="00E37EE1">
        <w:rPr>
          <w:bCs/>
        </w:rPr>
        <w:t>_______________________</w:t>
      </w:r>
      <w:r w:rsidRPr="00E37EE1">
        <w:t xml:space="preserve"> can help you make decisions at all levels. You will be able to make wiser use of your resources if you are aware of the </w:t>
      </w:r>
      <w:r w:rsidRPr="00E37EE1">
        <w:rPr>
          <w:bCs/>
        </w:rPr>
        <w:t>_________________</w:t>
      </w:r>
      <w:r w:rsidRPr="00E37EE1">
        <w:t xml:space="preserve"> </w:t>
      </w:r>
      <w:proofErr w:type="spellStart"/>
      <w:r w:rsidRPr="00E37EE1">
        <w:t>and</w:t>
      </w:r>
      <w:proofErr w:type="spellEnd"/>
      <w:r w:rsidRPr="00E37EE1">
        <w:t xml:space="preserve"> </w:t>
      </w:r>
      <w:r w:rsidRPr="00E37EE1">
        <w:rPr>
          <w:bCs/>
        </w:rPr>
        <w:t xml:space="preserve">________________________________ </w:t>
      </w:r>
      <w:r w:rsidRPr="00E37EE1">
        <w:t xml:space="preserve">of your decisions. </w:t>
      </w:r>
    </w:p>
    <w:p w:rsidR="00E37EE1" w:rsidRDefault="00E37EE1" w:rsidP="00E37EE1">
      <w:pPr>
        <w:numPr>
          <w:ilvl w:val="0"/>
          <w:numId w:val="11"/>
        </w:numPr>
        <w:spacing w:after="0" w:line="276" w:lineRule="auto"/>
      </w:pPr>
      <w:r w:rsidRPr="00E37EE1">
        <w:t xml:space="preserve">Businesses must also consider these factors when they make </w:t>
      </w:r>
      <w:r w:rsidRPr="00E37EE1">
        <w:rPr>
          <w:bCs/>
        </w:rPr>
        <w:t xml:space="preserve">_______________ </w:t>
      </w:r>
      <w:r w:rsidRPr="00E37EE1">
        <w:t>about investing money or producing _________________________ rather than another.</w:t>
      </w:r>
    </w:p>
    <w:p w:rsidR="002F5201" w:rsidRPr="00E213DC" w:rsidRDefault="002F5201" w:rsidP="004B031C">
      <w:pPr>
        <w:rPr>
          <w:b/>
        </w:rPr>
      </w:pPr>
      <w:r w:rsidRPr="002F5201">
        <w:rPr>
          <w:b/>
        </w:rPr>
        <w:t xml:space="preserve">What is Economics is Really </w:t>
      </w:r>
      <w:proofErr w:type="gramStart"/>
      <w:r>
        <w:rPr>
          <w:b/>
        </w:rPr>
        <w:t>A</w:t>
      </w:r>
      <w:r w:rsidRPr="002F5201">
        <w:rPr>
          <w:b/>
        </w:rPr>
        <w:t>bout</w:t>
      </w:r>
      <w:proofErr w:type="gramEnd"/>
      <w:r w:rsidR="00E213DC">
        <w:rPr>
          <w:b/>
        </w:rPr>
        <w:t xml:space="preserve"> Activity</w:t>
      </w:r>
      <w:r w:rsidR="00E213DC" w:rsidRPr="002F5201">
        <w:rPr>
          <w:noProof/>
        </w:rPr>
        <w:drawing>
          <wp:inline distT="0" distB="0" distL="0" distR="0" wp14:anchorId="59534030" wp14:editId="69D25E9B">
            <wp:extent cx="4253948" cy="2130022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61" cy="21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5201" w:rsidRPr="00B80D96" w:rsidRDefault="00B80D96" w:rsidP="002F5201">
      <w:pPr>
        <w:tabs>
          <w:tab w:val="left" w:pos="1302"/>
        </w:tabs>
        <w:rPr>
          <w:b/>
        </w:rPr>
      </w:pPr>
      <w:r w:rsidRPr="00B80D96">
        <w:rPr>
          <w:b/>
        </w:rPr>
        <w:t>Production Possibilities Curve</w:t>
      </w:r>
    </w:p>
    <w:p w:rsidR="006A47BE" w:rsidRPr="00B80D96" w:rsidRDefault="009A2B39" w:rsidP="00E213DC">
      <w:pPr>
        <w:numPr>
          <w:ilvl w:val="0"/>
          <w:numId w:val="12"/>
        </w:numPr>
        <w:tabs>
          <w:tab w:val="left" w:pos="1302"/>
        </w:tabs>
        <w:spacing w:after="0"/>
      </w:pPr>
      <w:r w:rsidRPr="00B80D96">
        <w:t xml:space="preserve">The production possibilities curve shows the </w:t>
      </w:r>
      <w:r w:rsidR="00BB14CA">
        <w:t>___________________</w:t>
      </w:r>
      <w:r w:rsidRPr="00B80D96">
        <w:t xml:space="preserve"> combination of goods and services that can be </w:t>
      </w:r>
      <w:r w:rsidR="00BB14CA">
        <w:t>____________________</w:t>
      </w:r>
      <w:r w:rsidRPr="00B80D96">
        <w:t xml:space="preserve"> from a given amount of resources.</w:t>
      </w:r>
    </w:p>
    <w:p w:rsidR="006A47BE" w:rsidRPr="00B80D96" w:rsidRDefault="009A2B39" w:rsidP="00E213DC">
      <w:pPr>
        <w:numPr>
          <w:ilvl w:val="0"/>
          <w:numId w:val="12"/>
        </w:numPr>
        <w:tabs>
          <w:tab w:val="left" w:pos="1302"/>
        </w:tabs>
        <w:spacing w:after="0"/>
      </w:pPr>
      <w:r w:rsidRPr="00B80D96">
        <w:t xml:space="preserve">Using a production possibilities curve, a </w:t>
      </w:r>
      <w:r w:rsidR="00BB14CA">
        <w:t>__________________</w:t>
      </w:r>
      <w:r w:rsidRPr="00B80D96">
        <w:t xml:space="preserve"> can decide how to use resources.</w:t>
      </w:r>
    </w:p>
    <w:p w:rsidR="00E213DC" w:rsidRDefault="00E213DC" w:rsidP="002F5201">
      <w:pPr>
        <w:tabs>
          <w:tab w:val="left" w:pos="1302"/>
        </w:tabs>
        <w:rPr>
          <w:b/>
        </w:rPr>
      </w:pPr>
    </w:p>
    <w:p w:rsidR="00B80D96" w:rsidRDefault="00A32CA3" w:rsidP="002F5201">
      <w:pPr>
        <w:tabs>
          <w:tab w:val="left" w:pos="1302"/>
        </w:tabs>
        <w:rPr>
          <w:b/>
        </w:rPr>
      </w:pPr>
      <w:r w:rsidRPr="00A32CA3">
        <w:rPr>
          <w:b/>
        </w:rPr>
        <w:t>Identify what will happen to the PPC for consumer goods and capital goods.</w:t>
      </w:r>
    </w:p>
    <w:p w:rsidR="006A47BE" w:rsidRPr="00A32CA3" w:rsidRDefault="00A32CA3" w:rsidP="00A32CA3">
      <w:pPr>
        <w:numPr>
          <w:ilvl w:val="0"/>
          <w:numId w:val="13"/>
        </w:numPr>
        <w:tabs>
          <w:tab w:val="left" w:pos="1302"/>
        </w:tabs>
      </w:pPr>
      <w:r w:rsidRPr="00A32C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8EC73" wp14:editId="0F93E434">
                <wp:simplePos x="0" y="0"/>
                <wp:positionH relativeFrom="column">
                  <wp:posOffset>2242268</wp:posOffset>
                </wp:positionH>
                <wp:positionV relativeFrom="paragraph">
                  <wp:posOffset>185668</wp:posOffset>
                </wp:positionV>
                <wp:extent cx="7951" cy="1041621"/>
                <wp:effectExtent l="76200" t="38100" r="6858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04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BC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6.55pt;margin-top:14.6pt;width:.65pt;height:8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A2B39" w:rsidRPr="00A32CA3">
        <w:t>What would happen if we had faster computers and better technology?</w:t>
      </w:r>
    </w:p>
    <w:p w:rsidR="00A32CA3" w:rsidRDefault="00A32CA3" w:rsidP="00A32CA3">
      <w:pPr>
        <w:tabs>
          <w:tab w:val="left" w:pos="130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9263</wp:posOffset>
                </wp:positionH>
                <wp:positionV relativeFrom="paragraph">
                  <wp:posOffset>27774</wp:posOffset>
                </wp:positionV>
                <wp:extent cx="2472690" cy="1263650"/>
                <wp:effectExtent l="552450" t="0" r="22860" b="1270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263650"/>
                        </a:xfrm>
                        <a:prstGeom prst="wedgeRectCallout">
                          <a:avLst>
                            <a:gd name="adj1" fmla="val -71319"/>
                            <a:gd name="adj2" fmla="val -218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CA3" w:rsidRDefault="00A32CA3" w:rsidP="00A32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6" type="#_x0000_t61" style="position:absolute;margin-left:318.05pt;margin-top:2.2pt;width:194.7pt;height:9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" adj="-4605,6088" fillcolor="white [3201]" strokecolor="black [3200]" strokeweight="1pt">
                <v:textbox>
                  <w:txbxContent>
                    <w:p w:rsidR="00A32CA3" w:rsidRDefault="00A32CA3" w:rsidP="00A32C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32CA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04F041" wp14:editId="6D81B7CA">
                <wp:simplePos x="0" y="0"/>
                <wp:positionH relativeFrom="column">
                  <wp:posOffset>2361207</wp:posOffset>
                </wp:positionH>
                <wp:positionV relativeFrom="paragraph">
                  <wp:posOffset>1007303</wp:posOffset>
                </wp:positionV>
                <wp:extent cx="1017270" cy="246380"/>
                <wp:effectExtent l="0" t="0" r="1143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CA3" w:rsidRPr="00A32CA3" w:rsidRDefault="00A32CA3" w:rsidP="00A32C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pital</w:t>
                            </w:r>
                            <w:r w:rsidRPr="00A32CA3"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F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5.9pt;margin-top:79.3pt;width:80.1pt;height:1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" strokecolor="window">
                <v:textbox>
                  <w:txbxContent>
                    <w:p w:rsidR="00A32CA3" w:rsidRPr="00A32CA3" w:rsidRDefault="00A32CA3" w:rsidP="00A32C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pital</w:t>
                      </w:r>
                      <w:r w:rsidRPr="00A32CA3"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CA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65125</wp:posOffset>
                </wp:positionV>
                <wp:extent cx="1017270" cy="246380"/>
                <wp:effectExtent l="4445" t="0" r="158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CA3" w:rsidRPr="00A32CA3" w:rsidRDefault="00A32C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CA3">
                              <w:rPr>
                                <w:sz w:val="18"/>
                                <w:szCs w:val="18"/>
                              </w:rPr>
                              <w:t>Consumer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3pt;margin-top:28.75pt;width:80.1pt;height:19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" strokecolor="white [3212]">
                <v:textbox>
                  <w:txbxContent>
                    <w:p w:rsidR="00A32CA3" w:rsidRPr="00A32CA3" w:rsidRDefault="00A32CA3">
                      <w:pPr>
                        <w:rPr>
                          <w:sz w:val="18"/>
                          <w:szCs w:val="18"/>
                        </w:rPr>
                      </w:pPr>
                      <w:r w:rsidRPr="00A32CA3">
                        <w:rPr>
                          <w:sz w:val="18"/>
                          <w:szCs w:val="18"/>
                        </w:rPr>
                        <w:t>Consumer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B75F8" wp14:editId="0FE9A635">
                <wp:simplePos x="0" y="0"/>
                <wp:positionH relativeFrom="column">
                  <wp:posOffset>1455089</wp:posOffset>
                </wp:positionH>
                <wp:positionV relativeFrom="paragraph">
                  <wp:posOffset>59552</wp:posOffset>
                </wp:positionV>
                <wp:extent cx="1820545" cy="2122805"/>
                <wp:effectExtent l="0" t="0" r="27305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122805"/>
                        </a:xfrm>
                        <a:prstGeom prst="arc">
                          <a:avLst>
                            <a:gd name="adj1" fmla="val 16200000"/>
                            <a:gd name="adj2" fmla="val 207989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A045D" id="Arc 6" o:spid="_x0000_s1026" style="position:absolute;margin-left:114.55pt;margin-top:4.7pt;width:143.35pt;height:16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0545,212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" path="m910272,nsc1343017,,1715942,355248,1802255,849702l910273,1061403v,-353801,-1,-707602,-1,-1061403xem910272,nfc1343017,,1715942,355248,1802255,849702e" filled="f" strokecolor="black [3200]" strokeweight=".5pt">
                <v:stroke joinstyle="miter"/>
                <v:path arrowok="t" o:connecttype="custom" o:connectlocs="910272,0;1802255,849702" o:connectangles="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072</wp:posOffset>
                </wp:positionH>
                <wp:positionV relativeFrom="paragraph">
                  <wp:posOffset>966028</wp:posOffset>
                </wp:positionV>
                <wp:extent cx="1319917" cy="0"/>
                <wp:effectExtent l="0" t="76200" r="139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452CD" id="Straight Arrow Connector 5" o:spid="_x0000_s1026" type="#_x0000_t32" style="position:absolute;margin-left:179.05pt;margin-top:76.05pt;width:103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32CA3" w:rsidRDefault="00A32CA3" w:rsidP="00A32CA3">
      <w:pPr>
        <w:tabs>
          <w:tab w:val="left" w:pos="1302"/>
        </w:tabs>
        <w:rPr>
          <w:b/>
        </w:rPr>
      </w:pPr>
    </w:p>
    <w:p w:rsidR="00A32CA3" w:rsidRDefault="00A32CA3" w:rsidP="00A32CA3">
      <w:pPr>
        <w:tabs>
          <w:tab w:val="left" w:pos="1302"/>
        </w:tabs>
        <w:rPr>
          <w:b/>
        </w:rPr>
      </w:pPr>
    </w:p>
    <w:p w:rsidR="00A32CA3" w:rsidRDefault="00A32CA3" w:rsidP="00A32CA3">
      <w:pPr>
        <w:tabs>
          <w:tab w:val="left" w:pos="1302"/>
        </w:tabs>
      </w:pPr>
    </w:p>
    <w:p w:rsidR="00A32CA3" w:rsidRDefault="00A32CA3" w:rsidP="00A32CA3">
      <w:pPr>
        <w:tabs>
          <w:tab w:val="left" w:pos="1302"/>
        </w:tabs>
      </w:pPr>
    </w:p>
    <w:p w:rsidR="00A32CA3" w:rsidRDefault="00A32CA3" w:rsidP="00A32CA3">
      <w:pPr>
        <w:pStyle w:val="ListParagraph"/>
        <w:numPr>
          <w:ilvl w:val="0"/>
          <w:numId w:val="13"/>
        </w:numPr>
        <w:tabs>
          <w:tab w:val="left" w:pos="1302"/>
        </w:tabs>
      </w:pPr>
      <w:r w:rsidRPr="00A32CA3">
        <w:lastRenderedPageBreak/>
        <w:t>What if a country’s power plants were destroyed and the amount of the electricity they produce decreased?</w:t>
      </w:r>
    </w:p>
    <w:p w:rsidR="00A32CA3" w:rsidRPr="00A32CA3" w:rsidRDefault="00A32CA3" w:rsidP="00A32CA3">
      <w:pPr>
        <w:tabs>
          <w:tab w:val="left" w:pos="1302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E0095" wp14:editId="57A9165D">
                <wp:simplePos x="0" y="0"/>
                <wp:positionH relativeFrom="column">
                  <wp:posOffset>4039263</wp:posOffset>
                </wp:positionH>
                <wp:positionV relativeFrom="paragraph">
                  <wp:posOffset>27774</wp:posOffset>
                </wp:positionV>
                <wp:extent cx="2472690" cy="1263650"/>
                <wp:effectExtent l="552450" t="0" r="22860" b="1270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263650"/>
                        </a:xfrm>
                        <a:prstGeom prst="wedgeRectCallout">
                          <a:avLst>
                            <a:gd name="adj1" fmla="val -71319"/>
                            <a:gd name="adj2" fmla="val -218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CA3" w:rsidRDefault="00A32CA3" w:rsidP="00A32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E0095" id="Rectangular Callout 9" o:spid="_x0000_s1029" type="#_x0000_t61" style="position:absolute;left:0;text-align:left;margin-left:318.05pt;margin-top:2.2pt;width:194.7pt;height:9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" adj="-4605,6088" fillcolor="white [3201]" strokecolor="black [3200]" strokeweight="1pt">
                <v:textbox>
                  <w:txbxContent>
                    <w:p w:rsidR="00A32CA3" w:rsidRDefault="00A32CA3" w:rsidP="00A32C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32CA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CBDD82" wp14:editId="03FD710A">
                <wp:simplePos x="0" y="0"/>
                <wp:positionH relativeFrom="column">
                  <wp:posOffset>2361207</wp:posOffset>
                </wp:positionH>
                <wp:positionV relativeFrom="paragraph">
                  <wp:posOffset>1007303</wp:posOffset>
                </wp:positionV>
                <wp:extent cx="1017270" cy="246380"/>
                <wp:effectExtent l="0" t="0" r="1143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CA3" w:rsidRPr="00A32CA3" w:rsidRDefault="00A32CA3" w:rsidP="00A32C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pital</w:t>
                            </w:r>
                            <w:r w:rsidRPr="00A32CA3"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DD82" id="_x0000_s1030" type="#_x0000_t202" style="position:absolute;left:0;text-align:left;margin-left:185.9pt;margin-top:79.3pt;width:80.1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" strokecolor="window">
                <v:textbox>
                  <w:txbxContent>
                    <w:p w:rsidR="00A32CA3" w:rsidRPr="00A32CA3" w:rsidRDefault="00A32CA3" w:rsidP="00A32C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pital</w:t>
                      </w:r>
                      <w:r w:rsidRPr="00A32CA3"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CA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E63193" wp14:editId="16089CF0">
                <wp:simplePos x="0" y="0"/>
                <wp:positionH relativeFrom="column">
                  <wp:posOffset>1562100</wp:posOffset>
                </wp:positionH>
                <wp:positionV relativeFrom="paragraph">
                  <wp:posOffset>365125</wp:posOffset>
                </wp:positionV>
                <wp:extent cx="1017270" cy="246380"/>
                <wp:effectExtent l="4445" t="0" r="1587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CA3" w:rsidRPr="00A32CA3" w:rsidRDefault="00A32CA3" w:rsidP="00A32C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CA3">
                              <w:rPr>
                                <w:sz w:val="18"/>
                                <w:szCs w:val="18"/>
                              </w:rPr>
                              <w:t>Consumer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3193" id="_x0000_s1031" type="#_x0000_t202" style="position:absolute;left:0;text-align:left;margin-left:123pt;margin-top:28.75pt;width:80.1pt;height:19.4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" strokecolor="white [3212]">
                <v:textbox>
                  <w:txbxContent>
                    <w:p w:rsidR="00A32CA3" w:rsidRPr="00A32CA3" w:rsidRDefault="00A32CA3" w:rsidP="00A32CA3">
                      <w:pPr>
                        <w:rPr>
                          <w:sz w:val="18"/>
                          <w:szCs w:val="18"/>
                        </w:rPr>
                      </w:pPr>
                      <w:r w:rsidRPr="00A32CA3">
                        <w:rPr>
                          <w:sz w:val="18"/>
                          <w:szCs w:val="18"/>
                        </w:rPr>
                        <w:t>Consumer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95011" wp14:editId="400194D0">
                <wp:simplePos x="0" y="0"/>
                <wp:positionH relativeFrom="column">
                  <wp:posOffset>1455089</wp:posOffset>
                </wp:positionH>
                <wp:positionV relativeFrom="paragraph">
                  <wp:posOffset>59552</wp:posOffset>
                </wp:positionV>
                <wp:extent cx="1820545" cy="2122805"/>
                <wp:effectExtent l="0" t="0" r="27305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122805"/>
                        </a:xfrm>
                        <a:prstGeom prst="arc">
                          <a:avLst>
                            <a:gd name="adj1" fmla="val 16200000"/>
                            <a:gd name="adj2" fmla="val 207989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727BE" id="Arc 12" o:spid="_x0000_s1026" style="position:absolute;margin-left:114.55pt;margin-top:4.7pt;width:143.35pt;height:16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0545,212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" path="m910272,nsc1343017,,1715942,355248,1802255,849702l910273,1061403v,-353801,-1,-707602,-1,-1061403xem910272,nfc1343017,,1715942,355248,1802255,849702e" filled="f" strokecolor="black [3200]" strokeweight=".5pt">
                <v:stroke joinstyle="miter"/>
                <v:path arrowok="t" o:connecttype="custom" o:connectlocs="910272,0;1802255,849702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6B3FA" wp14:editId="57232B13">
                <wp:simplePos x="0" y="0"/>
                <wp:positionH relativeFrom="column">
                  <wp:posOffset>2274072</wp:posOffset>
                </wp:positionH>
                <wp:positionV relativeFrom="paragraph">
                  <wp:posOffset>966028</wp:posOffset>
                </wp:positionV>
                <wp:extent cx="1319917" cy="0"/>
                <wp:effectExtent l="0" t="76200" r="139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6C20D" id="Straight Arrow Connector 13" o:spid="_x0000_s1026" type="#_x0000_t32" style="position:absolute;margin-left:179.05pt;margin-top:76.05pt;width:103.9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A32CA3" w:rsidRDefault="00A32CA3" w:rsidP="00A32CA3">
      <w:pPr>
        <w:tabs>
          <w:tab w:val="left" w:pos="1302"/>
        </w:tabs>
        <w:rPr>
          <w:b/>
        </w:rPr>
      </w:pPr>
    </w:p>
    <w:p w:rsidR="00A32CA3" w:rsidRDefault="00A32CA3" w:rsidP="00A32CA3">
      <w:pPr>
        <w:tabs>
          <w:tab w:val="left" w:pos="1302"/>
        </w:tabs>
        <w:rPr>
          <w:b/>
        </w:rPr>
      </w:pPr>
    </w:p>
    <w:p w:rsidR="00A32CA3" w:rsidRDefault="00A32CA3" w:rsidP="00A32CA3">
      <w:pPr>
        <w:tabs>
          <w:tab w:val="left" w:pos="1302"/>
        </w:tabs>
        <w:rPr>
          <w:b/>
        </w:rPr>
      </w:pPr>
    </w:p>
    <w:p w:rsidR="00A32CA3" w:rsidRDefault="00A32CA3" w:rsidP="00A32CA3">
      <w:pPr>
        <w:tabs>
          <w:tab w:val="left" w:pos="1302"/>
        </w:tabs>
        <w:rPr>
          <w:b/>
        </w:rPr>
      </w:pPr>
    </w:p>
    <w:p w:rsidR="0063463C" w:rsidRPr="0063463C" w:rsidRDefault="0063463C" w:rsidP="0063463C">
      <w:pPr>
        <w:tabs>
          <w:tab w:val="left" w:pos="1302"/>
        </w:tabs>
      </w:pPr>
      <w:r w:rsidRPr="0063463C">
        <w:t>3. What if there was an increase in unemployment which causes recession in the economy?</w:t>
      </w:r>
    </w:p>
    <w:p w:rsidR="0063463C" w:rsidRPr="00A32CA3" w:rsidRDefault="0063463C" w:rsidP="0063463C">
      <w:pPr>
        <w:tabs>
          <w:tab w:val="left" w:pos="1302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B1072" wp14:editId="29A2CC98">
                <wp:simplePos x="0" y="0"/>
                <wp:positionH relativeFrom="column">
                  <wp:posOffset>4039263</wp:posOffset>
                </wp:positionH>
                <wp:positionV relativeFrom="paragraph">
                  <wp:posOffset>27774</wp:posOffset>
                </wp:positionV>
                <wp:extent cx="2472690" cy="1263650"/>
                <wp:effectExtent l="552450" t="0" r="22860" b="1270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263650"/>
                        </a:xfrm>
                        <a:prstGeom prst="wedgeRectCallout">
                          <a:avLst>
                            <a:gd name="adj1" fmla="val -71319"/>
                            <a:gd name="adj2" fmla="val -218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63C" w:rsidRDefault="0063463C" w:rsidP="00634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1072" id="Rectangular Callout 14" o:spid="_x0000_s1032" type="#_x0000_t61" style="position:absolute;left:0;text-align:left;margin-left:318.05pt;margin-top:2.2pt;width:194.7pt;height:9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" adj="-4605,6088" fillcolor="window" strokecolor="windowText" strokeweight="1pt">
                <v:textbox>
                  <w:txbxContent>
                    <w:p w:rsidR="0063463C" w:rsidRDefault="0063463C" w:rsidP="006346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32CA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8F9B43" wp14:editId="51445472">
                <wp:simplePos x="0" y="0"/>
                <wp:positionH relativeFrom="column">
                  <wp:posOffset>2361207</wp:posOffset>
                </wp:positionH>
                <wp:positionV relativeFrom="paragraph">
                  <wp:posOffset>1007303</wp:posOffset>
                </wp:positionV>
                <wp:extent cx="1017270" cy="246380"/>
                <wp:effectExtent l="0" t="0" r="11430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3C" w:rsidRPr="00A32CA3" w:rsidRDefault="0063463C" w:rsidP="00634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pital</w:t>
                            </w:r>
                            <w:r w:rsidRPr="00A32CA3"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9B43" id="_x0000_s1033" type="#_x0000_t202" style="position:absolute;left:0;text-align:left;margin-left:185.9pt;margin-top:79.3pt;width:80.1pt;height:1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" strokecolor="window">
                <v:textbox>
                  <w:txbxContent>
                    <w:p w:rsidR="0063463C" w:rsidRPr="00A32CA3" w:rsidRDefault="0063463C" w:rsidP="006346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pital</w:t>
                      </w:r>
                      <w:r w:rsidRPr="00A32CA3"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CA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6883F6" wp14:editId="559B5972">
                <wp:simplePos x="0" y="0"/>
                <wp:positionH relativeFrom="column">
                  <wp:posOffset>1562100</wp:posOffset>
                </wp:positionH>
                <wp:positionV relativeFrom="paragraph">
                  <wp:posOffset>365125</wp:posOffset>
                </wp:positionV>
                <wp:extent cx="1017270" cy="246380"/>
                <wp:effectExtent l="4445" t="0" r="1587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3C" w:rsidRPr="00A32CA3" w:rsidRDefault="0063463C" w:rsidP="00634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CA3">
                              <w:rPr>
                                <w:sz w:val="18"/>
                                <w:szCs w:val="18"/>
                              </w:rPr>
                              <w:t>Consumer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83F6" id="_x0000_s1034" type="#_x0000_t202" style="position:absolute;left:0;text-align:left;margin-left:123pt;margin-top:28.75pt;width:80.1pt;height:19.4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" strokecolor="window">
                <v:textbox>
                  <w:txbxContent>
                    <w:p w:rsidR="0063463C" w:rsidRPr="00A32CA3" w:rsidRDefault="0063463C" w:rsidP="0063463C">
                      <w:pPr>
                        <w:rPr>
                          <w:sz w:val="18"/>
                          <w:szCs w:val="18"/>
                        </w:rPr>
                      </w:pPr>
                      <w:r w:rsidRPr="00A32CA3">
                        <w:rPr>
                          <w:sz w:val="18"/>
                          <w:szCs w:val="18"/>
                        </w:rPr>
                        <w:t>Consumer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34587" wp14:editId="354F2116">
                <wp:simplePos x="0" y="0"/>
                <wp:positionH relativeFrom="column">
                  <wp:posOffset>1455089</wp:posOffset>
                </wp:positionH>
                <wp:positionV relativeFrom="paragraph">
                  <wp:posOffset>59552</wp:posOffset>
                </wp:positionV>
                <wp:extent cx="1820545" cy="2122805"/>
                <wp:effectExtent l="0" t="0" r="2730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122805"/>
                        </a:xfrm>
                        <a:prstGeom prst="arc">
                          <a:avLst>
                            <a:gd name="adj1" fmla="val 16200000"/>
                            <a:gd name="adj2" fmla="val 2079891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91BE8" id="Arc 17" o:spid="_x0000_s1026" style="position:absolute;margin-left:114.55pt;margin-top:4.7pt;width:143.35pt;height:16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0545,212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" path="m910272,nsc1343017,,1715942,355248,1802255,849702l910273,1061403v,-353801,-1,-707602,-1,-1061403xem910272,nfc1343017,,1715942,355248,1802255,849702e" filled="f" strokecolor="windowText" strokeweight=".5pt">
                <v:stroke joinstyle="miter"/>
                <v:path arrowok="t" o:connecttype="custom" o:connectlocs="910272,0;1802255,849702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5290D" wp14:editId="3BF4AC51">
                <wp:simplePos x="0" y="0"/>
                <wp:positionH relativeFrom="column">
                  <wp:posOffset>2274072</wp:posOffset>
                </wp:positionH>
                <wp:positionV relativeFrom="paragraph">
                  <wp:posOffset>966028</wp:posOffset>
                </wp:positionV>
                <wp:extent cx="1319917" cy="0"/>
                <wp:effectExtent l="0" t="76200" r="139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FAF3C" id="Straight Arrow Connector 18" o:spid="_x0000_s1026" type="#_x0000_t32" style="position:absolute;margin-left:179.05pt;margin-top:76.05pt;width:103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</w:p>
    <w:p w:rsidR="0063463C" w:rsidRDefault="0063463C" w:rsidP="0063463C">
      <w:pPr>
        <w:tabs>
          <w:tab w:val="left" w:pos="1302"/>
        </w:tabs>
        <w:rPr>
          <w:b/>
        </w:rPr>
      </w:pPr>
    </w:p>
    <w:p w:rsidR="0063463C" w:rsidRDefault="0063463C" w:rsidP="0063463C">
      <w:pPr>
        <w:tabs>
          <w:tab w:val="left" w:pos="1302"/>
        </w:tabs>
        <w:rPr>
          <w:b/>
        </w:rPr>
      </w:pPr>
    </w:p>
    <w:p w:rsidR="0063463C" w:rsidRDefault="0063463C" w:rsidP="0063463C">
      <w:pPr>
        <w:tabs>
          <w:tab w:val="left" w:pos="1302"/>
        </w:tabs>
        <w:rPr>
          <w:b/>
        </w:rPr>
      </w:pPr>
    </w:p>
    <w:p w:rsidR="0063463C" w:rsidRDefault="0063463C" w:rsidP="0063463C">
      <w:pPr>
        <w:tabs>
          <w:tab w:val="left" w:pos="1302"/>
        </w:tabs>
      </w:pPr>
    </w:p>
    <w:p w:rsidR="0063463C" w:rsidRDefault="0063463C" w:rsidP="0063463C">
      <w:pPr>
        <w:tabs>
          <w:tab w:val="left" w:pos="1302"/>
        </w:tabs>
      </w:pPr>
      <w:r>
        <w:t>4. What if there was an increase in education?</w:t>
      </w:r>
    </w:p>
    <w:p w:rsidR="0063463C" w:rsidRPr="00A32CA3" w:rsidRDefault="0063463C" w:rsidP="0063463C">
      <w:pPr>
        <w:tabs>
          <w:tab w:val="left" w:pos="1302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B1072" wp14:editId="29A2CC98">
                <wp:simplePos x="0" y="0"/>
                <wp:positionH relativeFrom="column">
                  <wp:posOffset>4039263</wp:posOffset>
                </wp:positionH>
                <wp:positionV relativeFrom="paragraph">
                  <wp:posOffset>27774</wp:posOffset>
                </wp:positionV>
                <wp:extent cx="2472690" cy="1263650"/>
                <wp:effectExtent l="552450" t="0" r="22860" b="1270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263650"/>
                        </a:xfrm>
                        <a:prstGeom prst="wedgeRectCallout">
                          <a:avLst>
                            <a:gd name="adj1" fmla="val -71319"/>
                            <a:gd name="adj2" fmla="val -218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63C" w:rsidRDefault="0063463C" w:rsidP="00634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1072" id="Rectangular Callout 19" o:spid="_x0000_s1035" type="#_x0000_t61" style="position:absolute;left:0;text-align:left;margin-left:318.05pt;margin-top:2.2pt;width:194.7pt;height:9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" adj="-4605,6088" fillcolor="white [3201]" strokecolor="black [3200]" strokeweight="1pt">
                <v:textbox>
                  <w:txbxContent>
                    <w:p w:rsidR="0063463C" w:rsidRDefault="0063463C" w:rsidP="006346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4188E" wp14:editId="1ACEA786">
                <wp:simplePos x="0" y="0"/>
                <wp:positionH relativeFrom="column">
                  <wp:posOffset>1455089</wp:posOffset>
                </wp:positionH>
                <wp:positionV relativeFrom="paragraph">
                  <wp:posOffset>59552</wp:posOffset>
                </wp:positionV>
                <wp:extent cx="1820545" cy="2122805"/>
                <wp:effectExtent l="0" t="0" r="27305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122805"/>
                        </a:xfrm>
                        <a:prstGeom prst="arc">
                          <a:avLst>
                            <a:gd name="adj1" fmla="val 16200000"/>
                            <a:gd name="adj2" fmla="val 207989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E4000" id="Arc 22" o:spid="_x0000_s1026" style="position:absolute;margin-left:114.55pt;margin-top:4.7pt;width:143.35pt;height:16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0545,212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" path="m910272,nsc1343017,,1715942,355248,1802255,849702l910273,1061403v,-353801,-1,-707602,-1,-1061403xem910272,nfc1343017,,1715942,355248,1802255,849702e" filled="f" strokecolor="black [3200]" strokeweight=".5pt">
                <v:stroke joinstyle="miter"/>
                <v:path arrowok="t" o:connecttype="custom" o:connectlocs="910272,0;1802255,849702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D9268" wp14:editId="0EE65848">
                <wp:simplePos x="0" y="0"/>
                <wp:positionH relativeFrom="column">
                  <wp:posOffset>2274072</wp:posOffset>
                </wp:positionH>
                <wp:positionV relativeFrom="paragraph">
                  <wp:posOffset>966028</wp:posOffset>
                </wp:positionV>
                <wp:extent cx="1319917" cy="0"/>
                <wp:effectExtent l="0" t="76200" r="1397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9398E" id="Straight Arrow Connector 23" o:spid="_x0000_s1026" type="#_x0000_t32" style="position:absolute;margin-left:179.05pt;margin-top:76.05pt;width:103.9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3463C" w:rsidRDefault="00E213DC" w:rsidP="0063463C">
      <w:pPr>
        <w:tabs>
          <w:tab w:val="left" w:pos="1302"/>
        </w:tabs>
        <w:rPr>
          <w:b/>
        </w:rPr>
      </w:pPr>
      <w:r w:rsidRPr="00A32CA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5B03D7" wp14:editId="53AF141D">
                <wp:simplePos x="0" y="0"/>
                <wp:positionH relativeFrom="column">
                  <wp:posOffset>1490345</wp:posOffset>
                </wp:positionH>
                <wp:positionV relativeFrom="paragraph">
                  <wp:posOffset>102870</wp:posOffset>
                </wp:positionV>
                <wp:extent cx="1017270" cy="246380"/>
                <wp:effectExtent l="4445" t="0" r="158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3C" w:rsidRPr="00A32CA3" w:rsidRDefault="0063463C" w:rsidP="00634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CA3">
                              <w:rPr>
                                <w:sz w:val="18"/>
                                <w:szCs w:val="18"/>
                              </w:rPr>
                              <w:t>Consumer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03D7" id="_x0000_s1036" type="#_x0000_t202" style="position:absolute;margin-left:117.35pt;margin-top:8.1pt;width:80.1pt;height:19.4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" strokecolor="white [3212]">
                <v:textbox>
                  <w:txbxContent>
                    <w:p w:rsidR="0063463C" w:rsidRPr="00A32CA3" w:rsidRDefault="0063463C" w:rsidP="0063463C">
                      <w:pPr>
                        <w:rPr>
                          <w:sz w:val="18"/>
                          <w:szCs w:val="18"/>
                        </w:rPr>
                      </w:pPr>
                      <w:r w:rsidRPr="00A32CA3">
                        <w:rPr>
                          <w:sz w:val="18"/>
                          <w:szCs w:val="18"/>
                        </w:rPr>
                        <w:t>Consumer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463C" w:rsidRDefault="0063463C" w:rsidP="0063463C">
      <w:pPr>
        <w:tabs>
          <w:tab w:val="left" w:pos="1302"/>
        </w:tabs>
        <w:rPr>
          <w:b/>
        </w:rPr>
      </w:pPr>
    </w:p>
    <w:p w:rsidR="0063463C" w:rsidRDefault="00E213DC" w:rsidP="0063463C">
      <w:pPr>
        <w:tabs>
          <w:tab w:val="left" w:pos="1302"/>
        </w:tabs>
        <w:rPr>
          <w:b/>
        </w:rPr>
      </w:pPr>
      <w:r w:rsidRPr="00A32CA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040C33" wp14:editId="4154A744">
                <wp:simplePos x="0" y="0"/>
                <wp:positionH relativeFrom="column">
                  <wp:posOffset>2376833</wp:posOffset>
                </wp:positionH>
                <wp:positionV relativeFrom="paragraph">
                  <wp:posOffset>82798</wp:posOffset>
                </wp:positionV>
                <wp:extent cx="1017270" cy="246380"/>
                <wp:effectExtent l="0" t="0" r="11430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3C" w:rsidRPr="00A32CA3" w:rsidRDefault="0063463C" w:rsidP="00634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pital</w:t>
                            </w:r>
                            <w:r w:rsidRPr="00A32CA3"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0C33" id="_x0000_s1037" type="#_x0000_t202" style="position:absolute;margin-left:187.15pt;margin-top:6.5pt;width:80.1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" strokecolor="window">
                <v:textbox>
                  <w:txbxContent>
                    <w:p w:rsidR="0063463C" w:rsidRPr="00A32CA3" w:rsidRDefault="0063463C" w:rsidP="006346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pital</w:t>
                      </w:r>
                      <w:r w:rsidRPr="00A32CA3"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FC4" w:rsidRDefault="00E63FC4" w:rsidP="0063463C">
      <w:pPr>
        <w:tabs>
          <w:tab w:val="left" w:pos="1302"/>
        </w:tabs>
      </w:pPr>
    </w:p>
    <w:p w:rsidR="0063463C" w:rsidRPr="00E63FC4" w:rsidRDefault="00E63FC4" w:rsidP="00E213DC">
      <w:pPr>
        <w:tabs>
          <w:tab w:val="left" w:pos="1302"/>
        </w:tabs>
        <w:spacing w:after="0"/>
        <w:rPr>
          <w:b/>
        </w:rPr>
      </w:pPr>
      <w:r w:rsidRPr="00E63FC4">
        <w:rPr>
          <w:b/>
        </w:rPr>
        <w:t>Three Basic Economic Questions</w:t>
      </w:r>
    </w:p>
    <w:p w:rsidR="006A47BE" w:rsidRPr="00E63FC4" w:rsidRDefault="00E63FC4" w:rsidP="00E213DC">
      <w:pPr>
        <w:numPr>
          <w:ilvl w:val="0"/>
          <w:numId w:val="15"/>
        </w:numPr>
        <w:tabs>
          <w:tab w:val="left" w:pos="1302"/>
        </w:tabs>
        <w:spacing w:after="0"/>
      </w:pPr>
      <w:r>
        <w:t>____________</w:t>
      </w:r>
      <w:r w:rsidR="009A2B39" w:rsidRPr="00E63FC4">
        <w:t xml:space="preserve"> </w:t>
      </w:r>
      <w:proofErr w:type="gramStart"/>
      <w:r w:rsidR="009A2B39" w:rsidRPr="00E63FC4">
        <w:t>goods</w:t>
      </w:r>
      <w:proofErr w:type="gramEnd"/>
      <w:r w:rsidR="009A2B39" w:rsidRPr="00E63FC4">
        <w:t xml:space="preserve"> and services </w:t>
      </w:r>
      <w:r>
        <w:t>_______________</w:t>
      </w:r>
      <w:r w:rsidR="009A2B39" w:rsidRPr="00E63FC4">
        <w:t>be produced?</w:t>
      </w:r>
    </w:p>
    <w:p w:rsidR="006A47BE" w:rsidRPr="00E63FC4" w:rsidRDefault="009A2B39" w:rsidP="00E213DC">
      <w:pPr>
        <w:numPr>
          <w:ilvl w:val="1"/>
          <w:numId w:val="15"/>
        </w:numPr>
        <w:tabs>
          <w:tab w:val="left" w:pos="1302"/>
        </w:tabs>
        <w:spacing w:after="0"/>
      </w:pPr>
      <w:r w:rsidRPr="00E63FC4">
        <w:t xml:space="preserve">If more of one </w:t>
      </w:r>
      <w:proofErr w:type="spellStart"/>
      <w:r w:rsidRPr="00E63FC4">
        <w:t>particular</w:t>
      </w:r>
      <w:r w:rsidR="00E63FC4">
        <w:t>________</w:t>
      </w:r>
      <w:r w:rsidRPr="00E63FC4">
        <w:t>is</w:t>
      </w:r>
      <w:proofErr w:type="spellEnd"/>
      <w:r w:rsidRPr="00E63FC4">
        <w:t xml:space="preserve"> produced, then less of something else will produced.</w:t>
      </w:r>
    </w:p>
    <w:p w:rsidR="006A47BE" w:rsidRPr="00E63FC4" w:rsidRDefault="00E63FC4" w:rsidP="00E213DC">
      <w:pPr>
        <w:numPr>
          <w:ilvl w:val="0"/>
          <w:numId w:val="15"/>
        </w:numPr>
        <w:tabs>
          <w:tab w:val="left" w:pos="1302"/>
        </w:tabs>
        <w:spacing w:after="0"/>
      </w:pPr>
      <w:r>
        <w:t>__________</w:t>
      </w:r>
      <w:r w:rsidR="009A2B39" w:rsidRPr="00E63FC4">
        <w:t xml:space="preserve"> should they be produced?</w:t>
      </w:r>
    </w:p>
    <w:p w:rsidR="006A47BE" w:rsidRPr="00E63FC4" w:rsidRDefault="009A2B39" w:rsidP="00E213DC">
      <w:pPr>
        <w:numPr>
          <w:ilvl w:val="1"/>
          <w:numId w:val="15"/>
        </w:numPr>
        <w:tabs>
          <w:tab w:val="left" w:pos="1302"/>
        </w:tabs>
        <w:spacing w:after="0"/>
      </w:pPr>
      <w:r w:rsidRPr="00E63FC4">
        <w:t xml:space="preserve">Decisions must be made as to what the best </w:t>
      </w:r>
      <w:r w:rsidR="00E63FC4">
        <w:t>________________________</w:t>
      </w:r>
      <w:r w:rsidRPr="00E63FC4">
        <w:t xml:space="preserve"> of available inputs will be to get the job done for the </w:t>
      </w:r>
      <w:r w:rsidR="00E63FC4">
        <w:t>_________________</w:t>
      </w:r>
      <w:r w:rsidRPr="00E63FC4">
        <w:t xml:space="preserve"> possible cost.</w:t>
      </w:r>
    </w:p>
    <w:p w:rsidR="006A47BE" w:rsidRPr="00E63FC4" w:rsidRDefault="009A2B39" w:rsidP="00E213DC">
      <w:pPr>
        <w:numPr>
          <w:ilvl w:val="0"/>
          <w:numId w:val="15"/>
        </w:numPr>
        <w:tabs>
          <w:tab w:val="left" w:pos="1302"/>
        </w:tabs>
        <w:spacing w:after="0"/>
      </w:pPr>
      <w:proofErr w:type="spellStart"/>
      <w:r w:rsidRPr="00E63FC4">
        <w:t>For</w:t>
      </w:r>
      <w:proofErr w:type="spellEnd"/>
      <w:r w:rsidRPr="00E63FC4">
        <w:t xml:space="preserve"> </w:t>
      </w:r>
      <w:r w:rsidR="00E63FC4">
        <w:t>____________</w:t>
      </w:r>
      <w:r w:rsidRPr="00E63FC4">
        <w:t xml:space="preserve"> should it be produced?</w:t>
      </w:r>
    </w:p>
    <w:p w:rsidR="00E63FC4" w:rsidRPr="00E213DC" w:rsidRDefault="009A2B39" w:rsidP="00E213DC">
      <w:pPr>
        <w:numPr>
          <w:ilvl w:val="1"/>
          <w:numId w:val="15"/>
        </w:numPr>
        <w:tabs>
          <w:tab w:val="left" w:pos="1302"/>
        </w:tabs>
        <w:spacing w:after="0"/>
      </w:pPr>
      <w:r w:rsidRPr="00E63FC4">
        <w:t xml:space="preserve">The type of </w:t>
      </w:r>
      <w:r w:rsidR="00E63FC4">
        <w:t>_________________________________</w:t>
      </w:r>
      <w:r w:rsidRPr="00E63FC4">
        <w:t xml:space="preserve"> under which people live determines how the goods and services will be </w:t>
      </w:r>
      <w:r w:rsidR="00E63FC4">
        <w:t>________________________</w:t>
      </w:r>
      <w:r w:rsidR="00E213DC">
        <w:t>among its members.</w:t>
      </w:r>
    </w:p>
    <w:p w:rsidR="00E63FC4" w:rsidRDefault="00E63FC4" w:rsidP="00E213DC">
      <w:pPr>
        <w:tabs>
          <w:tab w:val="left" w:pos="1302"/>
        </w:tabs>
        <w:spacing w:after="0"/>
        <w:rPr>
          <w:b/>
        </w:rPr>
      </w:pPr>
    </w:p>
    <w:p w:rsidR="00E63FC4" w:rsidRPr="00E63FC4" w:rsidRDefault="00E63FC4" w:rsidP="00E213DC">
      <w:pPr>
        <w:tabs>
          <w:tab w:val="left" w:pos="1302"/>
        </w:tabs>
        <w:spacing w:after="0"/>
        <w:rPr>
          <w:b/>
        </w:rPr>
      </w:pPr>
      <w:r w:rsidRPr="00E63FC4">
        <w:rPr>
          <w:b/>
        </w:rPr>
        <w:t>Economic Systems</w:t>
      </w:r>
    </w:p>
    <w:p w:rsidR="006A47BE" w:rsidRDefault="009A2B39" w:rsidP="00E213DC">
      <w:pPr>
        <w:numPr>
          <w:ilvl w:val="0"/>
          <w:numId w:val="16"/>
        </w:numPr>
        <w:tabs>
          <w:tab w:val="left" w:pos="1302"/>
        </w:tabs>
        <w:spacing w:after="0"/>
      </w:pPr>
      <w:r w:rsidRPr="00E63FC4">
        <w:t xml:space="preserve">The way a nation uses its resources to </w:t>
      </w:r>
      <w:r w:rsidR="00E63FC4">
        <w:t>____________________</w:t>
      </w:r>
      <w:r w:rsidRPr="00E63FC4">
        <w:t xml:space="preserve"> its people’s needs and wants is called an economic system.</w:t>
      </w:r>
    </w:p>
    <w:p w:rsidR="00D408F4" w:rsidRDefault="00D408F4" w:rsidP="00E213DC">
      <w:pPr>
        <w:tabs>
          <w:tab w:val="left" w:pos="1302"/>
        </w:tabs>
        <w:spacing w:after="0"/>
        <w:rPr>
          <w:b/>
          <w:u w:val="single"/>
        </w:rPr>
      </w:pPr>
    </w:p>
    <w:p w:rsidR="00D408F4" w:rsidRDefault="00D408F4" w:rsidP="00E213DC">
      <w:pPr>
        <w:tabs>
          <w:tab w:val="left" w:pos="1302"/>
        </w:tabs>
        <w:spacing w:after="0"/>
        <w:rPr>
          <w:b/>
          <w:u w:val="single"/>
        </w:rPr>
      </w:pPr>
    </w:p>
    <w:p w:rsidR="00E63FC4" w:rsidRPr="00E63FC4" w:rsidRDefault="00E63FC4" w:rsidP="00E213DC">
      <w:pPr>
        <w:tabs>
          <w:tab w:val="left" w:pos="1302"/>
        </w:tabs>
        <w:spacing w:after="0"/>
        <w:rPr>
          <w:b/>
          <w:u w:val="single"/>
        </w:rPr>
      </w:pPr>
      <w:r w:rsidRPr="00E63FC4">
        <w:rPr>
          <w:b/>
          <w:u w:val="single"/>
        </w:rPr>
        <w:lastRenderedPageBreak/>
        <w:t>Traditional Economy</w:t>
      </w:r>
    </w:p>
    <w:p w:rsidR="006A47BE" w:rsidRPr="00E63FC4" w:rsidRDefault="009A2B39" w:rsidP="00E213DC">
      <w:pPr>
        <w:numPr>
          <w:ilvl w:val="0"/>
          <w:numId w:val="16"/>
        </w:numPr>
        <w:tabs>
          <w:tab w:val="left" w:pos="1302"/>
        </w:tabs>
        <w:spacing w:after="0"/>
      </w:pPr>
      <w:r w:rsidRPr="00E63FC4">
        <w:t xml:space="preserve">The traditional economy system makes decisions based on </w:t>
      </w:r>
      <w:r w:rsidR="00E63FC4">
        <w:t>________________</w:t>
      </w:r>
      <w:r w:rsidRPr="00E63FC4">
        <w:t xml:space="preserve"> and </w:t>
      </w:r>
      <w:r w:rsidR="00E63FC4">
        <w:t>____________</w:t>
      </w:r>
      <w:r w:rsidRPr="00E63FC4">
        <w:t xml:space="preserve">that have been handed </w:t>
      </w:r>
      <w:r w:rsidR="00E63FC4">
        <w:t>___________</w:t>
      </w:r>
      <w:r w:rsidRPr="00E63FC4">
        <w:t xml:space="preserve"> from generation to generation.</w:t>
      </w:r>
    </w:p>
    <w:p w:rsidR="006A47BE" w:rsidRPr="00E63FC4" w:rsidRDefault="009A2B39" w:rsidP="00E213DC">
      <w:pPr>
        <w:numPr>
          <w:ilvl w:val="0"/>
          <w:numId w:val="16"/>
        </w:numPr>
        <w:tabs>
          <w:tab w:val="left" w:pos="1302"/>
        </w:tabs>
        <w:spacing w:after="0"/>
      </w:pPr>
      <w:r w:rsidRPr="00E63FC4">
        <w:rPr>
          <w:i/>
          <w:iCs/>
        </w:rPr>
        <w:t>Advantages:</w:t>
      </w:r>
    </w:p>
    <w:p w:rsidR="006A47BE" w:rsidRPr="00E63FC4" w:rsidRDefault="009A2B39" w:rsidP="00E213DC">
      <w:pPr>
        <w:numPr>
          <w:ilvl w:val="1"/>
          <w:numId w:val="16"/>
        </w:numPr>
        <w:tabs>
          <w:tab w:val="left" w:pos="1302"/>
        </w:tabs>
        <w:spacing w:after="0"/>
      </w:pPr>
      <w:r w:rsidRPr="00E63FC4">
        <w:t xml:space="preserve">You know what </w:t>
      </w:r>
      <w:proofErr w:type="gramStart"/>
      <w:r w:rsidRPr="00E63FC4">
        <w:t xml:space="preserve">is </w:t>
      </w:r>
      <w:r w:rsidR="00E63FC4">
        <w:t>______________________</w:t>
      </w:r>
      <w:r w:rsidRPr="00E63FC4">
        <w:t xml:space="preserve"> of you</w:t>
      </w:r>
      <w:proofErr w:type="gramEnd"/>
      <w:r w:rsidRPr="00E63FC4">
        <w:t>.</w:t>
      </w:r>
    </w:p>
    <w:p w:rsidR="006A47BE" w:rsidRPr="00E63FC4" w:rsidRDefault="009A2B39" w:rsidP="00E213DC">
      <w:pPr>
        <w:numPr>
          <w:ilvl w:val="1"/>
          <w:numId w:val="16"/>
        </w:numPr>
        <w:tabs>
          <w:tab w:val="left" w:pos="1302"/>
        </w:tabs>
        <w:spacing w:after="0"/>
      </w:pPr>
      <w:r w:rsidRPr="00E63FC4">
        <w:t xml:space="preserve">Family and community ties are </w:t>
      </w:r>
      <w:r w:rsidR="00E63FC4">
        <w:t>___________________</w:t>
      </w:r>
      <w:r w:rsidRPr="00E63FC4">
        <w:t>.</w:t>
      </w:r>
    </w:p>
    <w:p w:rsidR="006A47BE" w:rsidRPr="00E63FC4" w:rsidRDefault="009A2B39" w:rsidP="00E213DC">
      <w:pPr>
        <w:numPr>
          <w:ilvl w:val="0"/>
          <w:numId w:val="16"/>
        </w:numPr>
        <w:tabs>
          <w:tab w:val="left" w:pos="1302"/>
        </w:tabs>
        <w:spacing w:after="0"/>
      </w:pPr>
      <w:r w:rsidRPr="00E63FC4">
        <w:t>D</w:t>
      </w:r>
      <w:r w:rsidRPr="00E63FC4">
        <w:rPr>
          <w:i/>
          <w:iCs/>
        </w:rPr>
        <w:t>isadvantages:</w:t>
      </w:r>
    </w:p>
    <w:p w:rsidR="006A47BE" w:rsidRPr="00E63FC4" w:rsidRDefault="00E63FC4" w:rsidP="00E213DC">
      <w:pPr>
        <w:numPr>
          <w:ilvl w:val="1"/>
          <w:numId w:val="16"/>
        </w:numPr>
        <w:tabs>
          <w:tab w:val="left" w:pos="1302"/>
        </w:tabs>
        <w:spacing w:after="0"/>
      </w:pPr>
      <w:r>
        <w:t>_________________</w:t>
      </w:r>
      <w:r w:rsidR="009A2B39" w:rsidRPr="00E63FC4">
        <w:t xml:space="preserve"> is discouraged and perhaps punished.</w:t>
      </w:r>
    </w:p>
    <w:p w:rsidR="006A47BE" w:rsidRPr="00E63FC4" w:rsidRDefault="009A2B39" w:rsidP="00E213DC">
      <w:pPr>
        <w:numPr>
          <w:ilvl w:val="1"/>
          <w:numId w:val="16"/>
        </w:numPr>
        <w:tabs>
          <w:tab w:val="left" w:pos="1302"/>
        </w:tabs>
        <w:spacing w:after="0"/>
      </w:pPr>
      <w:r w:rsidRPr="00E63FC4">
        <w:t xml:space="preserve">Methods of </w:t>
      </w:r>
      <w:r w:rsidR="00E63FC4">
        <w:t>_____________________</w:t>
      </w:r>
      <w:r w:rsidRPr="00E63FC4">
        <w:t xml:space="preserve"> are often inefficient.</w:t>
      </w:r>
    </w:p>
    <w:p w:rsidR="006A47BE" w:rsidRPr="00E63FC4" w:rsidRDefault="009A2B39" w:rsidP="00E213DC">
      <w:pPr>
        <w:numPr>
          <w:ilvl w:val="1"/>
          <w:numId w:val="16"/>
        </w:numPr>
        <w:tabs>
          <w:tab w:val="left" w:pos="1302"/>
        </w:tabs>
        <w:spacing w:after="0"/>
      </w:pPr>
      <w:r w:rsidRPr="00E63FC4">
        <w:t>Choices</w:t>
      </w:r>
      <w:r w:rsidR="00E63FC4">
        <w:t>________________</w:t>
      </w:r>
      <w:r w:rsidRPr="00E63FC4">
        <w:t xml:space="preserve"> consumer goods are rare.</w:t>
      </w:r>
    </w:p>
    <w:p w:rsidR="006A47BE" w:rsidRDefault="009A2B39" w:rsidP="00E213DC">
      <w:pPr>
        <w:numPr>
          <w:ilvl w:val="1"/>
          <w:numId w:val="16"/>
        </w:numPr>
        <w:tabs>
          <w:tab w:val="left" w:pos="1302"/>
        </w:tabs>
        <w:spacing w:after="0"/>
      </w:pPr>
      <w:r w:rsidRPr="00E63FC4">
        <w:t xml:space="preserve">Individuals rarely experience </w:t>
      </w:r>
      <w:proofErr w:type="gramStart"/>
      <w:r w:rsidRPr="00E63FC4">
        <w:t>an</w:t>
      </w:r>
      <w:proofErr w:type="gramEnd"/>
      <w:r w:rsidRPr="00E63FC4">
        <w:t xml:space="preserve"> </w:t>
      </w:r>
      <w:r w:rsidR="00E213DC">
        <w:t>_______________________</w:t>
      </w:r>
      <w:r w:rsidRPr="00E63FC4">
        <w:t>level of material well-being.</w:t>
      </w:r>
    </w:p>
    <w:p w:rsidR="00E213DC" w:rsidRDefault="00E213DC" w:rsidP="00E213DC">
      <w:pPr>
        <w:tabs>
          <w:tab w:val="left" w:pos="1302"/>
        </w:tabs>
        <w:spacing w:after="0"/>
        <w:rPr>
          <w:b/>
          <w:u w:val="single"/>
        </w:rPr>
      </w:pPr>
      <w:r w:rsidRPr="00E213DC">
        <w:rPr>
          <w:b/>
          <w:u w:val="single"/>
        </w:rPr>
        <w:t>Command Economy</w:t>
      </w:r>
    </w:p>
    <w:p w:rsidR="006A47BE" w:rsidRPr="00E213DC" w:rsidRDefault="009A2B39" w:rsidP="00E213DC">
      <w:pPr>
        <w:numPr>
          <w:ilvl w:val="0"/>
          <w:numId w:val="18"/>
        </w:numPr>
        <w:tabs>
          <w:tab w:val="left" w:pos="1302"/>
        </w:tabs>
        <w:spacing w:after="0"/>
      </w:pPr>
      <w:r w:rsidRPr="00E213DC">
        <w:t>In a command economy (</w:t>
      </w:r>
      <w:r w:rsidR="00E213DC">
        <w:t>___________________________</w:t>
      </w:r>
      <w:r w:rsidRPr="00E213DC">
        <w:t xml:space="preserve">) system, government leaders control the </w:t>
      </w:r>
      <w:r w:rsidR="00E213DC">
        <w:t>________________</w:t>
      </w:r>
      <w:r w:rsidRPr="00E213DC">
        <w:t xml:space="preserve"> of production and make </w:t>
      </w:r>
      <w:r w:rsidR="00E213DC">
        <w:t>___________</w:t>
      </w:r>
      <w:r w:rsidRPr="00E213DC">
        <w:t>decisions about their use.</w:t>
      </w:r>
    </w:p>
    <w:p w:rsidR="006A47BE" w:rsidRPr="00E213DC" w:rsidRDefault="009A2B39" w:rsidP="00E213DC">
      <w:pPr>
        <w:numPr>
          <w:ilvl w:val="0"/>
          <w:numId w:val="18"/>
        </w:numPr>
        <w:tabs>
          <w:tab w:val="left" w:pos="1302"/>
        </w:tabs>
        <w:spacing w:after="0"/>
      </w:pPr>
      <w:r w:rsidRPr="00E213DC">
        <w:rPr>
          <w:i/>
          <w:iCs/>
        </w:rPr>
        <w:t>Disadvantages:</w:t>
      </w:r>
    </w:p>
    <w:p w:rsidR="006A47BE" w:rsidRPr="00E213DC" w:rsidRDefault="009A2B39" w:rsidP="00E213DC">
      <w:pPr>
        <w:numPr>
          <w:ilvl w:val="1"/>
          <w:numId w:val="18"/>
        </w:numPr>
        <w:tabs>
          <w:tab w:val="left" w:pos="1302"/>
        </w:tabs>
        <w:spacing w:after="0"/>
      </w:pPr>
      <w:r w:rsidRPr="00E213DC">
        <w:t>Lack of</w:t>
      </w:r>
      <w:r w:rsidR="00E213DC">
        <w:t>____________________</w:t>
      </w:r>
      <w:r w:rsidRPr="00E213DC">
        <w:t xml:space="preserve"> to work hard or show inventiveness.</w:t>
      </w:r>
    </w:p>
    <w:p w:rsidR="006A47BE" w:rsidRDefault="009A2B39" w:rsidP="00E213DC">
      <w:pPr>
        <w:numPr>
          <w:ilvl w:val="1"/>
          <w:numId w:val="18"/>
        </w:numPr>
        <w:tabs>
          <w:tab w:val="left" w:pos="1302"/>
        </w:tabs>
        <w:spacing w:after="0"/>
      </w:pPr>
      <w:r w:rsidRPr="00E213DC">
        <w:t xml:space="preserve">Lack of </w:t>
      </w:r>
      <w:r w:rsidR="00E213DC">
        <w:t>____________________</w:t>
      </w:r>
      <w:r w:rsidRPr="00E213DC">
        <w:t xml:space="preserve"> choices.</w:t>
      </w:r>
    </w:p>
    <w:p w:rsidR="00E213DC" w:rsidRPr="00E213DC" w:rsidRDefault="00E213DC" w:rsidP="00E213DC">
      <w:pPr>
        <w:tabs>
          <w:tab w:val="left" w:pos="1302"/>
        </w:tabs>
        <w:spacing w:after="0"/>
        <w:rPr>
          <w:b/>
          <w:u w:val="single"/>
        </w:rPr>
      </w:pPr>
      <w:r w:rsidRPr="00E213DC">
        <w:rPr>
          <w:b/>
          <w:u w:val="single"/>
        </w:rPr>
        <w:t>Market Economy</w:t>
      </w:r>
    </w:p>
    <w:p w:rsidR="006A47BE" w:rsidRPr="00E213DC" w:rsidRDefault="009A2B39" w:rsidP="00E213DC">
      <w:pPr>
        <w:numPr>
          <w:ilvl w:val="0"/>
          <w:numId w:val="19"/>
        </w:numPr>
        <w:tabs>
          <w:tab w:val="left" w:pos="1302"/>
        </w:tabs>
        <w:spacing w:after="0"/>
      </w:pPr>
      <w:r w:rsidRPr="00E213DC">
        <w:t>In a market economy (</w:t>
      </w:r>
      <w:r w:rsidR="00E213DC">
        <w:t>__________________________</w:t>
      </w:r>
      <w:r w:rsidRPr="00E213DC">
        <w:t xml:space="preserve">) system, </w:t>
      </w:r>
      <w:proofErr w:type="gramStart"/>
      <w:r w:rsidRPr="00E213DC">
        <w:t>individuals</w:t>
      </w:r>
      <w:proofErr w:type="gramEnd"/>
      <w:r w:rsidRPr="00E213DC">
        <w:t xml:space="preserve"> </w:t>
      </w:r>
      <w:r w:rsidR="00E213DC">
        <w:t>_________</w:t>
      </w:r>
      <w:r w:rsidRPr="00E213DC">
        <w:t xml:space="preserve">the factors of production and make economic choices based on </w:t>
      </w:r>
      <w:r w:rsidR="00E213DC">
        <w:t>_________________________</w:t>
      </w:r>
      <w:r w:rsidRPr="00E213DC">
        <w:t xml:space="preserve"> while looking out for their own and their families’ best interests.</w:t>
      </w:r>
    </w:p>
    <w:p w:rsidR="006A47BE" w:rsidRPr="00E213DC" w:rsidRDefault="009A2B39" w:rsidP="00E213DC">
      <w:pPr>
        <w:numPr>
          <w:ilvl w:val="0"/>
          <w:numId w:val="19"/>
        </w:numPr>
        <w:tabs>
          <w:tab w:val="left" w:pos="1302"/>
        </w:tabs>
        <w:spacing w:after="0"/>
      </w:pPr>
      <w:r w:rsidRPr="00E213DC">
        <w:rPr>
          <w:i/>
          <w:iCs/>
        </w:rPr>
        <w:t>Advantages:</w:t>
      </w:r>
    </w:p>
    <w:p w:rsidR="006A47BE" w:rsidRPr="00E213DC" w:rsidRDefault="009A2B39" w:rsidP="00E213DC">
      <w:pPr>
        <w:numPr>
          <w:ilvl w:val="1"/>
          <w:numId w:val="19"/>
        </w:numPr>
        <w:tabs>
          <w:tab w:val="left" w:pos="1302"/>
        </w:tabs>
        <w:spacing w:after="0"/>
      </w:pPr>
      <w:r w:rsidRPr="00E213DC">
        <w:t>People have</w:t>
      </w:r>
      <w:r w:rsidR="00E213DC">
        <w:t>__________________________</w:t>
      </w:r>
      <w:r w:rsidRPr="00E213DC">
        <w:t>.</w:t>
      </w:r>
    </w:p>
    <w:p w:rsidR="006A47BE" w:rsidRPr="00E213DC" w:rsidRDefault="00E213DC" w:rsidP="00E213DC">
      <w:pPr>
        <w:numPr>
          <w:ilvl w:val="1"/>
          <w:numId w:val="19"/>
        </w:numPr>
        <w:tabs>
          <w:tab w:val="left" w:pos="1302"/>
        </w:tabs>
        <w:spacing w:after="0"/>
      </w:pPr>
      <w:r>
        <w:t>___________________________</w:t>
      </w:r>
      <w:r w:rsidR="009A2B39" w:rsidRPr="00E213DC">
        <w:t xml:space="preserve"> provides consumers with a wide array of goods and services to choose.</w:t>
      </w:r>
    </w:p>
    <w:p w:rsidR="006A47BE" w:rsidRPr="00E213DC" w:rsidRDefault="009A2B39" w:rsidP="00E213DC">
      <w:pPr>
        <w:numPr>
          <w:ilvl w:val="1"/>
          <w:numId w:val="19"/>
        </w:numPr>
        <w:tabs>
          <w:tab w:val="left" w:pos="1302"/>
        </w:tabs>
        <w:spacing w:after="0"/>
      </w:pPr>
      <w:r w:rsidRPr="00E213DC">
        <w:t xml:space="preserve">There is </w:t>
      </w:r>
      <w:proofErr w:type="gramStart"/>
      <w:r w:rsidRPr="00E213DC">
        <w:t>an</w:t>
      </w:r>
      <w:proofErr w:type="gramEnd"/>
      <w:r w:rsidRPr="00E213DC">
        <w:t xml:space="preserve"> </w:t>
      </w:r>
      <w:r w:rsidR="00E213DC">
        <w:t>__________________________</w:t>
      </w:r>
      <w:r w:rsidRPr="00E213DC">
        <w:t xml:space="preserve"> system of determining costs.</w:t>
      </w:r>
    </w:p>
    <w:p w:rsidR="006A47BE" w:rsidRPr="00E213DC" w:rsidRDefault="009A2B39" w:rsidP="00E213DC">
      <w:pPr>
        <w:numPr>
          <w:ilvl w:val="0"/>
          <w:numId w:val="19"/>
        </w:numPr>
        <w:tabs>
          <w:tab w:val="left" w:pos="1302"/>
        </w:tabs>
        <w:spacing w:after="0"/>
      </w:pPr>
      <w:r w:rsidRPr="00E213DC">
        <w:rPr>
          <w:i/>
          <w:iCs/>
        </w:rPr>
        <w:t>Disadvantages:</w:t>
      </w:r>
    </w:p>
    <w:p w:rsidR="006A47BE" w:rsidRPr="00E213DC" w:rsidRDefault="009A2B39" w:rsidP="00E213DC">
      <w:pPr>
        <w:numPr>
          <w:ilvl w:val="1"/>
          <w:numId w:val="19"/>
        </w:numPr>
        <w:tabs>
          <w:tab w:val="left" w:pos="1302"/>
        </w:tabs>
        <w:spacing w:after="0"/>
      </w:pPr>
      <w:r w:rsidRPr="00E213DC">
        <w:t xml:space="preserve">Lack of </w:t>
      </w:r>
      <w:r w:rsidR="00E213DC">
        <w:t>__________________</w:t>
      </w:r>
      <w:r w:rsidRPr="00E213DC">
        <w:t xml:space="preserve"> about those too young, too old, or too sick to work.</w:t>
      </w:r>
    </w:p>
    <w:p w:rsidR="00FB4D6F" w:rsidRDefault="00FB4D6F" w:rsidP="00E213DC">
      <w:pPr>
        <w:tabs>
          <w:tab w:val="left" w:pos="1302"/>
        </w:tabs>
      </w:pPr>
    </w:p>
    <w:p w:rsidR="00FB4D6F" w:rsidRPr="00FB4D6F" w:rsidRDefault="00FB4D6F" w:rsidP="00FB4D6F">
      <w:pPr>
        <w:tabs>
          <w:tab w:val="left" w:pos="1302"/>
        </w:tabs>
        <w:spacing w:after="0"/>
        <w:rPr>
          <w:b/>
          <w:i/>
          <w:u w:val="single"/>
        </w:rPr>
      </w:pPr>
      <w:r w:rsidRPr="00FB4D6F">
        <w:rPr>
          <w:b/>
          <w:i/>
          <w:u w:val="single"/>
        </w:rPr>
        <w:lastRenderedPageBreak/>
        <w:t>Circular Flow</w:t>
      </w:r>
      <w:bookmarkStart w:id="0" w:name="_GoBack"/>
      <w:r w:rsidR="00D408F4">
        <w:rPr>
          <w:noProof/>
        </w:rPr>
        <w:drawing>
          <wp:inline distT="0" distB="0" distL="0" distR="0" wp14:anchorId="19E322A7" wp14:editId="39B516EB">
            <wp:extent cx="5476726" cy="3423434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69" cy="342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B4D6F" w:rsidRDefault="009A2B39" w:rsidP="00FB4D6F">
      <w:pPr>
        <w:numPr>
          <w:ilvl w:val="0"/>
          <w:numId w:val="21"/>
        </w:numPr>
        <w:tabs>
          <w:tab w:val="left" w:pos="1302"/>
        </w:tabs>
        <w:spacing w:after="0"/>
      </w:pPr>
      <w:r w:rsidRPr="00FB4D6F">
        <w:t xml:space="preserve">The flow of </w:t>
      </w:r>
      <w:r w:rsidR="00FB4D6F">
        <w:t>_______________</w:t>
      </w:r>
      <w:r w:rsidRPr="00FB4D6F">
        <w:t xml:space="preserve">, goods and services, and income in a </w:t>
      </w:r>
      <w:r w:rsidR="00FB4D6F">
        <w:t>______________</w:t>
      </w:r>
      <w:r w:rsidRPr="00FB4D6F">
        <w:t xml:space="preserve"> system is a circular flow of income and output.</w:t>
      </w:r>
    </w:p>
    <w:p w:rsidR="00FB4D6F" w:rsidRDefault="00FB4D6F" w:rsidP="00E213DC">
      <w:pPr>
        <w:tabs>
          <w:tab w:val="left" w:pos="1302"/>
        </w:tabs>
        <w:rPr>
          <w:b/>
        </w:rPr>
      </w:pPr>
    </w:p>
    <w:p w:rsidR="00E213DC" w:rsidRPr="00974CAD" w:rsidRDefault="00FB4D6F" w:rsidP="00FB4D6F">
      <w:pPr>
        <w:tabs>
          <w:tab w:val="left" w:pos="1302"/>
        </w:tabs>
        <w:spacing w:after="0"/>
        <w:rPr>
          <w:b/>
          <w:u w:val="single"/>
        </w:rPr>
      </w:pPr>
      <w:r w:rsidRPr="00974CAD">
        <w:rPr>
          <w:b/>
          <w:u w:val="single"/>
        </w:rPr>
        <w:t>Mixed Economy</w:t>
      </w:r>
    </w:p>
    <w:p w:rsidR="006A47BE" w:rsidRPr="00FB4D6F" w:rsidRDefault="009A2B39" w:rsidP="00FB4D6F">
      <w:pPr>
        <w:numPr>
          <w:ilvl w:val="0"/>
          <w:numId w:val="20"/>
        </w:numPr>
        <w:tabs>
          <w:tab w:val="left" w:pos="1302"/>
        </w:tabs>
        <w:spacing w:after="0"/>
      </w:pPr>
      <w:r w:rsidRPr="00FB4D6F">
        <w:t xml:space="preserve">A mixed economy system </w:t>
      </w:r>
      <w:r w:rsidR="00FB4D6F">
        <w:t>_____________________</w:t>
      </w:r>
      <w:r w:rsidRPr="00FB4D6F">
        <w:t xml:space="preserve"> characteristics more than one type of economy.</w:t>
      </w:r>
    </w:p>
    <w:p w:rsidR="006A47BE" w:rsidRPr="00FB4D6F" w:rsidRDefault="00FB4D6F" w:rsidP="00FB4D6F">
      <w:pPr>
        <w:numPr>
          <w:ilvl w:val="0"/>
          <w:numId w:val="20"/>
        </w:numPr>
        <w:tabs>
          <w:tab w:val="left" w:pos="1302"/>
        </w:tabs>
        <w:spacing w:after="0"/>
      </w:pPr>
      <w:r>
        <w:t>______________</w:t>
      </w:r>
      <w:r w:rsidR="009A2B39" w:rsidRPr="00FB4D6F">
        <w:t xml:space="preserve">countries have a mixed economy in which </w:t>
      </w:r>
      <w:r>
        <w:t>___________________</w:t>
      </w:r>
      <w:r w:rsidR="009A2B39" w:rsidRPr="00FB4D6F">
        <w:t xml:space="preserve"> ownership of property and individual decision making are </w:t>
      </w:r>
      <w:r>
        <w:t>______________________</w:t>
      </w:r>
      <w:r w:rsidR="009A2B39" w:rsidRPr="00FB4D6F">
        <w:t xml:space="preserve"> with government intervention and regulations.</w:t>
      </w:r>
    </w:p>
    <w:p w:rsidR="006A47BE" w:rsidRPr="00FB4D6F" w:rsidRDefault="009A2B39" w:rsidP="00FB4D6F">
      <w:pPr>
        <w:numPr>
          <w:ilvl w:val="0"/>
          <w:numId w:val="20"/>
        </w:numPr>
        <w:tabs>
          <w:tab w:val="left" w:pos="1302"/>
        </w:tabs>
        <w:spacing w:after="0"/>
      </w:pPr>
      <w:r w:rsidRPr="00FB4D6F">
        <w:t xml:space="preserve">A mixed economy is a combination of </w:t>
      </w:r>
      <w:r w:rsidR="00FB4D6F">
        <w:t>_________________</w:t>
      </w:r>
      <w:r w:rsidRPr="00FB4D6F">
        <w:t xml:space="preserve"> and </w:t>
      </w:r>
      <w:r w:rsidR="00FB4D6F">
        <w:t>_________________</w:t>
      </w:r>
      <w:r w:rsidRPr="00FB4D6F">
        <w:t>economies.</w:t>
      </w:r>
    </w:p>
    <w:p w:rsidR="00FB4D6F" w:rsidRPr="00E213DC" w:rsidRDefault="00FB4D6F" w:rsidP="00E213DC">
      <w:pPr>
        <w:tabs>
          <w:tab w:val="left" w:pos="1302"/>
        </w:tabs>
      </w:pPr>
    </w:p>
    <w:p w:rsidR="00E213DC" w:rsidRPr="00974CAD" w:rsidRDefault="00974CAD" w:rsidP="00974CAD">
      <w:pPr>
        <w:tabs>
          <w:tab w:val="left" w:pos="1302"/>
        </w:tabs>
        <w:spacing w:after="0"/>
        <w:rPr>
          <w:b/>
        </w:rPr>
      </w:pPr>
      <w:r w:rsidRPr="00974CAD">
        <w:rPr>
          <w:b/>
        </w:rPr>
        <w:t>Limited Role of Government</w:t>
      </w:r>
    </w:p>
    <w:p w:rsidR="006A47BE" w:rsidRPr="00974CAD" w:rsidRDefault="00974CAD" w:rsidP="00974CAD">
      <w:pPr>
        <w:numPr>
          <w:ilvl w:val="0"/>
          <w:numId w:val="22"/>
        </w:numPr>
        <w:tabs>
          <w:tab w:val="left" w:pos="1302"/>
        </w:tabs>
        <w:spacing w:after="0"/>
      </w:pPr>
      <w:r>
        <w:t>___________________________</w:t>
      </w:r>
      <w:r w:rsidR="009A2B39" w:rsidRPr="00974CAD">
        <w:t xml:space="preserve"> is another name for the market economy system.</w:t>
      </w:r>
    </w:p>
    <w:p w:rsidR="006A47BE" w:rsidRDefault="009A2B39" w:rsidP="00974CAD">
      <w:pPr>
        <w:numPr>
          <w:ilvl w:val="0"/>
          <w:numId w:val="22"/>
        </w:numPr>
        <w:tabs>
          <w:tab w:val="left" w:pos="1302"/>
        </w:tabs>
        <w:spacing w:after="0"/>
      </w:pPr>
      <w:r w:rsidRPr="00974CAD">
        <w:t xml:space="preserve">Pure capitalism has been called </w:t>
      </w:r>
      <w:r w:rsidR="00974CAD">
        <w:t>_________________________</w:t>
      </w:r>
      <w:r w:rsidRPr="00974CAD">
        <w:t xml:space="preserve"> system; a French term meaning “let (people) do (as they choose).”</w:t>
      </w:r>
    </w:p>
    <w:p w:rsidR="00824FCF" w:rsidRPr="00974CAD" w:rsidRDefault="009A2B39" w:rsidP="00824FCF">
      <w:pPr>
        <w:numPr>
          <w:ilvl w:val="1"/>
          <w:numId w:val="22"/>
        </w:numPr>
        <w:tabs>
          <w:tab w:val="left" w:pos="1302"/>
        </w:tabs>
        <w:spacing w:after="0"/>
      </w:pPr>
      <w:r w:rsidRPr="00824FCF">
        <w:t>Laissez-faire is an economic system in which the government minimizes its interference with the economy. Also known as “</w:t>
      </w:r>
      <w:r w:rsidR="00824FCF">
        <w:t>______________________</w:t>
      </w:r>
      <w:r w:rsidRPr="00824FCF">
        <w:t>” government.</w:t>
      </w:r>
    </w:p>
    <w:p w:rsidR="006A47BE" w:rsidRPr="00974CAD" w:rsidRDefault="009A2B39" w:rsidP="00974CAD">
      <w:pPr>
        <w:numPr>
          <w:ilvl w:val="0"/>
          <w:numId w:val="22"/>
        </w:numPr>
        <w:tabs>
          <w:tab w:val="left" w:pos="1302"/>
        </w:tabs>
        <w:spacing w:after="0"/>
      </w:pPr>
      <w:r w:rsidRPr="00974CAD">
        <w:t xml:space="preserve">Capitalism in the </w:t>
      </w:r>
      <w:r w:rsidR="00974CAD">
        <w:t>__________________________</w:t>
      </w:r>
      <w:r w:rsidRPr="00974CAD">
        <w:t xml:space="preserve"> is best defined as an economic system in which</w:t>
      </w:r>
      <w:r w:rsidR="00974CAD">
        <w:t>_____________________</w:t>
      </w:r>
      <w:r w:rsidRPr="00974CAD">
        <w:t xml:space="preserve"> individuals own the factors of production but </w:t>
      </w:r>
      <w:r w:rsidR="00974CAD">
        <w:t>________</w:t>
      </w:r>
      <w:r w:rsidRPr="00974CAD">
        <w:t>them within certain legislated limits.</w:t>
      </w:r>
    </w:p>
    <w:p w:rsidR="00974CAD" w:rsidRPr="00E213DC" w:rsidRDefault="00974CAD" w:rsidP="00E213DC">
      <w:pPr>
        <w:tabs>
          <w:tab w:val="left" w:pos="1302"/>
        </w:tabs>
      </w:pPr>
    </w:p>
    <w:p w:rsidR="00824FCF" w:rsidRDefault="00824FCF" w:rsidP="00E63FC4">
      <w:pPr>
        <w:tabs>
          <w:tab w:val="left" w:pos="1302"/>
        </w:tabs>
      </w:pPr>
    </w:p>
    <w:p w:rsidR="00E63FC4" w:rsidRPr="00824FCF" w:rsidRDefault="00824FCF" w:rsidP="00824FCF">
      <w:pPr>
        <w:tabs>
          <w:tab w:val="left" w:pos="1302"/>
        </w:tabs>
        <w:spacing w:after="0"/>
        <w:rPr>
          <w:b/>
        </w:rPr>
      </w:pPr>
      <w:r w:rsidRPr="00824FCF">
        <w:rPr>
          <w:b/>
        </w:rPr>
        <w:lastRenderedPageBreak/>
        <w:t>Other Characteristics</w:t>
      </w:r>
    </w:p>
    <w:p w:rsidR="006A47BE" w:rsidRPr="00824FCF" w:rsidRDefault="009A2B39" w:rsidP="00824FCF">
      <w:pPr>
        <w:numPr>
          <w:ilvl w:val="0"/>
          <w:numId w:val="24"/>
        </w:numPr>
        <w:tabs>
          <w:tab w:val="left" w:pos="1302"/>
        </w:tabs>
        <w:spacing w:after="0"/>
      </w:pPr>
      <w:r w:rsidRPr="00824FCF">
        <w:t xml:space="preserve">The American economy is known as a </w:t>
      </w:r>
      <w:r w:rsidR="00824FCF">
        <w:t>_______________________________________. Individuals are __________ to own</w:t>
      </w:r>
      <w:r w:rsidRPr="00824FCF">
        <w:t xml:space="preserve"> the factors of production and </w:t>
      </w:r>
      <w:r w:rsidR="00824FCF">
        <w:t>_______________</w:t>
      </w:r>
      <w:r w:rsidRPr="00824FCF">
        <w:t xml:space="preserve"> how to use them within</w:t>
      </w:r>
      <w:r w:rsidR="00824FCF">
        <w:t>____________</w:t>
      </w:r>
      <w:r w:rsidRPr="00824FCF">
        <w:t xml:space="preserve"> limits; same as capitalism.</w:t>
      </w:r>
    </w:p>
    <w:p w:rsidR="006A47BE" w:rsidRPr="00824FCF" w:rsidRDefault="009A2B39" w:rsidP="00824FCF">
      <w:pPr>
        <w:numPr>
          <w:ilvl w:val="0"/>
          <w:numId w:val="24"/>
        </w:numPr>
        <w:tabs>
          <w:tab w:val="left" w:pos="1302"/>
        </w:tabs>
        <w:spacing w:after="0"/>
      </w:pPr>
      <w:r w:rsidRPr="00824FCF">
        <w:t xml:space="preserve">Americans also have freedom of </w:t>
      </w:r>
      <w:r w:rsidR="00824FCF">
        <w:t>________________ where buyers, _________</w:t>
      </w:r>
      <w:r w:rsidRPr="00824FCF">
        <w:t xml:space="preserve">sellers, make the decisions about what </w:t>
      </w:r>
      <w:r w:rsidR="00824FCF">
        <w:t>______________</w:t>
      </w:r>
      <w:r w:rsidRPr="00824FCF">
        <w:t xml:space="preserve"> be produced.</w:t>
      </w:r>
    </w:p>
    <w:p w:rsidR="006A47BE" w:rsidRPr="00824FCF" w:rsidRDefault="009A2B39" w:rsidP="00824FCF">
      <w:pPr>
        <w:numPr>
          <w:ilvl w:val="0"/>
          <w:numId w:val="24"/>
        </w:numPr>
        <w:tabs>
          <w:tab w:val="left" w:pos="1302"/>
        </w:tabs>
        <w:spacing w:after="0"/>
      </w:pPr>
      <w:r w:rsidRPr="00824FCF">
        <w:t xml:space="preserve">At times, the government has </w:t>
      </w:r>
      <w:r w:rsidR="00824FCF">
        <w:t>_______________________</w:t>
      </w:r>
      <w:r w:rsidRPr="00824FCF">
        <w:t xml:space="preserve"> in various areas of the economy to </w:t>
      </w:r>
      <w:r w:rsidR="00824FCF">
        <w:t>_________________</w:t>
      </w:r>
      <w:r w:rsidRPr="00824FCF">
        <w:t xml:space="preserve"> buyers and </w:t>
      </w:r>
      <w:r w:rsidR="00824FCF">
        <w:t>________________________</w:t>
      </w:r>
      <w:r w:rsidRPr="00824FCF">
        <w:t xml:space="preserve"> price.</w:t>
      </w:r>
    </w:p>
    <w:p w:rsidR="006A47BE" w:rsidRDefault="009A2B39" w:rsidP="00824FCF">
      <w:pPr>
        <w:numPr>
          <w:ilvl w:val="0"/>
          <w:numId w:val="24"/>
        </w:numPr>
        <w:tabs>
          <w:tab w:val="left" w:pos="1302"/>
        </w:tabs>
        <w:spacing w:after="0"/>
      </w:pPr>
      <w:r w:rsidRPr="00824FCF">
        <w:t xml:space="preserve">The goal of a business is to make a </w:t>
      </w:r>
      <w:r w:rsidR="00824FCF">
        <w:t>_________________</w:t>
      </w:r>
      <w:r w:rsidRPr="00824FCF">
        <w:t>.</w:t>
      </w:r>
    </w:p>
    <w:p w:rsidR="00824FCF" w:rsidRDefault="001E2484" w:rsidP="00824FCF">
      <w:pPr>
        <w:numPr>
          <w:ilvl w:val="0"/>
          <w:numId w:val="24"/>
        </w:numPr>
        <w:tabs>
          <w:tab w:val="left" w:pos="1302"/>
        </w:tabs>
        <w:spacing w:after="0"/>
      </w:pPr>
      <w:r>
        <w:t xml:space="preserve">The desire to make a profit is referred to as </w:t>
      </w:r>
      <w:r w:rsidR="009A2B39">
        <w:t>_____________________________</w:t>
      </w:r>
      <w:r>
        <w:t xml:space="preserve"> or profit motive.</w:t>
      </w:r>
    </w:p>
    <w:p w:rsidR="006A47BE" w:rsidRPr="001E2484" w:rsidRDefault="009A2B39" w:rsidP="001E2484">
      <w:pPr>
        <w:numPr>
          <w:ilvl w:val="0"/>
          <w:numId w:val="24"/>
        </w:numPr>
        <w:tabs>
          <w:tab w:val="left" w:pos="1302"/>
        </w:tabs>
        <w:spacing w:after="0"/>
      </w:pPr>
      <w:r w:rsidRPr="001E2484">
        <w:t xml:space="preserve">The risk of </w:t>
      </w:r>
      <w:r>
        <w:t>____________</w:t>
      </w:r>
      <w:r w:rsidRPr="001E2484">
        <w:t>, when profits are not realized, is also</w:t>
      </w:r>
      <w:r>
        <w:t>_________</w:t>
      </w:r>
      <w:r w:rsidRPr="001E2484">
        <w:t xml:space="preserve"> of the free-enterprise system. </w:t>
      </w:r>
    </w:p>
    <w:p w:rsidR="006A47BE" w:rsidRPr="001E2484" w:rsidRDefault="009A2B39" w:rsidP="001E2484">
      <w:pPr>
        <w:numPr>
          <w:ilvl w:val="0"/>
          <w:numId w:val="24"/>
        </w:numPr>
        <w:tabs>
          <w:tab w:val="left" w:pos="1302"/>
        </w:tabs>
        <w:spacing w:after="0"/>
      </w:pPr>
      <w:r w:rsidRPr="001E2484">
        <w:t xml:space="preserve">In a free-enterprise system, the </w:t>
      </w:r>
      <w:r>
        <w:t>___________</w:t>
      </w:r>
      <w:r w:rsidRPr="001E2484">
        <w:t xml:space="preserve"> of profits encourages </w:t>
      </w:r>
      <w:r>
        <w:t>______________________</w:t>
      </w:r>
      <w:r w:rsidRPr="001E2484">
        <w:t>.</w:t>
      </w:r>
    </w:p>
    <w:p w:rsidR="006A47BE" w:rsidRPr="001E2484" w:rsidRDefault="009A2B39" w:rsidP="001E2484">
      <w:pPr>
        <w:numPr>
          <w:ilvl w:val="0"/>
          <w:numId w:val="24"/>
        </w:numPr>
        <w:tabs>
          <w:tab w:val="left" w:pos="1302"/>
        </w:tabs>
        <w:spacing w:after="0"/>
      </w:pPr>
      <w:r w:rsidRPr="001E2484">
        <w:t xml:space="preserve">For competition to exist, </w:t>
      </w:r>
      <w:r>
        <w:t>________________</w:t>
      </w:r>
      <w:r w:rsidRPr="001E2484">
        <w:t xml:space="preserve"> barriers to enter into, and exit from must be</w:t>
      </w:r>
      <w:r>
        <w:t>________</w:t>
      </w:r>
      <w:r w:rsidRPr="001E2484">
        <w:t>.</w:t>
      </w:r>
    </w:p>
    <w:p w:rsidR="006A47BE" w:rsidRPr="001E2484" w:rsidRDefault="009A2B39" w:rsidP="001E2484">
      <w:pPr>
        <w:numPr>
          <w:ilvl w:val="0"/>
          <w:numId w:val="24"/>
        </w:numPr>
        <w:tabs>
          <w:tab w:val="left" w:pos="1302"/>
        </w:tabs>
        <w:spacing w:after="0"/>
      </w:pPr>
      <w:r w:rsidRPr="001E2484">
        <w:t>Competition leads to an</w:t>
      </w:r>
      <w:r>
        <w:t>_________________</w:t>
      </w:r>
      <w:r w:rsidRPr="001E2484">
        <w:t xml:space="preserve"> use of resources since businesses are </w:t>
      </w:r>
      <w:r>
        <w:t>________________</w:t>
      </w:r>
      <w:r w:rsidRPr="001E2484">
        <w:t>to keep costs of production as low as possible.</w:t>
      </w:r>
    </w:p>
    <w:p w:rsidR="006A47BE" w:rsidRPr="001E2484" w:rsidRDefault="009A2B39" w:rsidP="001E2484">
      <w:pPr>
        <w:numPr>
          <w:ilvl w:val="0"/>
          <w:numId w:val="24"/>
        </w:numPr>
        <w:tabs>
          <w:tab w:val="left" w:pos="1302"/>
        </w:tabs>
        <w:spacing w:after="0"/>
      </w:pPr>
      <w:r w:rsidRPr="001E2484">
        <w:t xml:space="preserve">One of the most important characteristics of capitalism is the existence of </w:t>
      </w:r>
      <w:r>
        <w:t>_________________</w:t>
      </w:r>
      <w:r w:rsidRPr="001E2484">
        <w:t xml:space="preserve">. </w:t>
      </w:r>
    </w:p>
    <w:p w:rsidR="001E2484" w:rsidRPr="00BF109C" w:rsidRDefault="001E2484" w:rsidP="001E2484">
      <w:pPr>
        <w:tabs>
          <w:tab w:val="left" w:pos="1302"/>
        </w:tabs>
        <w:spacing w:after="0"/>
        <w:ind w:left="360"/>
        <w:rPr>
          <w:b/>
        </w:rPr>
      </w:pPr>
    </w:p>
    <w:p w:rsidR="00824FCF" w:rsidRPr="00BF109C" w:rsidRDefault="00BF109C" w:rsidP="00BF109C">
      <w:pPr>
        <w:tabs>
          <w:tab w:val="left" w:pos="1302"/>
        </w:tabs>
        <w:spacing w:after="0"/>
        <w:rPr>
          <w:b/>
        </w:rPr>
      </w:pPr>
      <w:r w:rsidRPr="00BF109C">
        <w:rPr>
          <w:b/>
        </w:rPr>
        <w:t>Goals of Free Enterprise</w:t>
      </w:r>
    </w:p>
    <w:p w:rsidR="003B5268" w:rsidRPr="00BF109C" w:rsidRDefault="00AC6FCD" w:rsidP="00BF109C">
      <w:pPr>
        <w:numPr>
          <w:ilvl w:val="0"/>
          <w:numId w:val="27"/>
        </w:numPr>
        <w:tabs>
          <w:tab w:val="left" w:pos="1302"/>
        </w:tabs>
        <w:spacing w:after="0"/>
      </w:pPr>
      <w:r w:rsidRPr="00BF109C">
        <w:t>Economic goals of Americans:</w:t>
      </w:r>
    </w:p>
    <w:p w:rsidR="003B5268" w:rsidRPr="00BF109C" w:rsidRDefault="00BF109C" w:rsidP="00BF109C">
      <w:pPr>
        <w:numPr>
          <w:ilvl w:val="1"/>
          <w:numId w:val="27"/>
        </w:numPr>
        <w:tabs>
          <w:tab w:val="left" w:pos="1302"/>
        </w:tabs>
        <w:spacing w:after="0"/>
      </w:pPr>
      <w:r>
        <w:t>________________</w:t>
      </w:r>
      <w:r w:rsidR="00AC6FCD" w:rsidRPr="00BF109C">
        <w:t>– to allow each member of society to make choices.</w:t>
      </w:r>
    </w:p>
    <w:p w:rsidR="003B5268" w:rsidRPr="00BF109C" w:rsidRDefault="00BF109C" w:rsidP="00BF109C">
      <w:pPr>
        <w:numPr>
          <w:ilvl w:val="1"/>
          <w:numId w:val="27"/>
        </w:numPr>
        <w:tabs>
          <w:tab w:val="left" w:pos="1302"/>
        </w:tabs>
        <w:spacing w:after="0"/>
      </w:pPr>
      <w:r>
        <w:t>________________</w:t>
      </w:r>
      <w:r w:rsidR="00AC6FCD" w:rsidRPr="00BF109C">
        <w:t xml:space="preserve"> – wise use of limited resources.</w:t>
      </w:r>
    </w:p>
    <w:p w:rsidR="003B5268" w:rsidRPr="00BF109C" w:rsidRDefault="00BF109C" w:rsidP="00BF109C">
      <w:pPr>
        <w:numPr>
          <w:ilvl w:val="1"/>
          <w:numId w:val="27"/>
        </w:numPr>
        <w:tabs>
          <w:tab w:val="left" w:pos="1302"/>
        </w:tabs>
        <w:spacing w:after="0"/>
      </w:pPr>
      <w:r>
        <w:t>________________</w:t>
      </w:r>
      <w:r w:rsidR="00AC6FCD" w:rsidRPr="00BF109C">
        <w:t>– economic system should be fair and just.</w:t>
      </w:r>
    </w:p>
    <w:p w:rsidR="003B5268" w:rsidRPr="00BF109C" w:rsidRDefault="00BF109C" w:rsidP="00BF109C">
      <w:pPr>
        <w:numPr>
          <w:ilvl w:val="1"/>
          <w:numId w:val="27"/>
        </w:numPr>
        <w:tabs>
          <w:tab w:val="left" w:pos="1302"/>
        </w:tabs>
        <w:spacing w:after="0"/>
      </w:pPr>
      <w:r>
        <w:t>________________</w:t>
      </w:r>
      <w:r w:rsidR="00AC6FCD" w:rsidRPr="00BF109C">
        <w:t xml:space="preserve"> – want protection against risks beyond our control.</w:t>
      </w:r>
    </w:p>
    <w:p w:rsidR="003B5268" w:rsidRPr="00BF109C" w:rsidRDefault="00BF109C" w:rsidP="00BF109C">
      <w:pPr>
        <w:numPr>
          <w:ilvl w:val="1"/>
          <w:numId w:val="27"/>
        </w:numPr>
        <w:tabs>
          <w:tab w:val="left" w:pos="1302"/>
        </w:tabs>
        <w:spacing w:after="0"/>
      </w:pPr>
      <w:r>
        <w:t>________________</w:t>
      </w:r>
      <w:r w:rsidR="00AC6FCD" w:rsidRPr="00BF109C">
        <w:t xml:space="preserve"> – attempt to reduce extreme ups and downs in the standard of living.</w:t>
      </w:r>
    </w:p>
    <w:p w:rsidR="003B5268" w:rsidRDefault="00BF109C" w:rsidP="00BF109C">
      <w:pPr>
        <w:numPr>
          <w:ilvl w:val="1"/>
          <w:numId w:val="27"/>
        </w:numPr>
        <w:tabs>
          <w:tab w:val="left" w:pos="1302"/>
        </w:tabs>
        <w:spacing w:after="0"/>
      </w:pPr>
      <w:r>
        <w:t>________________</w:t>
      </w:r>
      <w:r w:rsidR="00AC6FCD" w:rsidRPr="00BF109C">
        <w:t>– increased production of goods and services over time.</w:t>
      </w:r>
    </w:p>
    <w:p w:rsidR="00BF109C" w:rsidRPr="00BF109C" w:rsidRDefault="00BF109C" w:rsidP="00BF109C">
      <w:pPr>
        <w:tabs>
          <w:tab w:val="left" w:pos="1302"/>
        </w:tabs>
        <w:spacing w:after="0"/>
        <w:ind w:left="1440"/>
      </w:pPr>
    </w:p>
    <w:p w:rsidR="00BF109C" w:rsidRPr="00BF109C" w:rsidRDefault="00BF109C" w:rsidP="00BF109C">
      <w:pPr>
        <w:tabs>
          <w:tab w:val="left" w:pos="1302"/>
        </w:tabs>
        <w:spacing w:after="0"/>
        <w:rPr>
          <w:b/>
        </w:rPr>
      </w:pPr>
      <w:r w:rsidRPr="00BF109C">
        <w:rPr>
          <w:b/>
        </w:rPr>
        <w:t>Rights and Responsibilities</w:t>
      </w:r>
    </w:p>
    <w:p w:rsidR="003B5268" w:rsidRPr="00BF109C" w:rsidRDefault="00AC6FCD" w:rsidP="00BF109C">
      <w:pPr>
        <w:numPr>
          <w:ilvl w:val="0"/>
          <w:numId w:val="28"/>
        </w:numPr>
        <w:tabs>
          <w:tab w:val="left" w:pos="1302"/>
        </w:tabs>
        <w:spacing w:after="0"/>
      </w:pPr>
      <w:r w:rsidRPr="00BF109C">
        <w:t xml:space="preserve">The American </w:t>
      </w:r>
      <w:r w:rsidR="00DB3174">
        <w:t>_______________________________</w:t>
      </w:r>
      <w:r w:rsidRPr="00BF109C">
        <w:t xml:space="preserve"> system bestows numerous economic rights and protections on us, but we must take on certain </w:t>
      </w:r>
      <w:r w:rsidR="00DB3174">
        <w:t>____________________________</w:t>
      </w:r>
      <w:r w:rsidRPr="00BF109C">
        <w:t xml:space="preserve"> (such as supporting ourselves and our family).</w:t>
      </w:r>
    </w:p>
    <w:p w:rsidR="003B5268" w:rsidRPr="00BF109C" w:rsidRDefault="00AC6FCD" w:rsidP="00BF109C">
      <w:pPr>
        <w:numPr>
          <w:ilvl w:val="0"/>
          <w:numId w:val="28"/>
        </w:numPr>
        <w:tabs>
          <w:tab w:val="left" w:pos="1302"/>
        </w:tabs>
        <w:spacing w:after="0"/>
      </w:pPr>
      <w:r w:rsidRPr="00BF109C">
        <w:t xml:space="preserve">We must also become </w:t>
      </w:r>
      <w:r w:rsidR="00DB3174">
        <w:t>______________________________</w:t>
      </w:r>
      <w:r w:rsidRPr="00BF109C">
        <w:t xml:space="preserve"> about government policies and elect responsible government officials.</w:t>
      </w:r>
    </w:p>
    <w:p w:rsidR="00BF109C" w:rsidRPr="00E63FC4" w:rsidRDefault="00CC3666" w:rsidP="00E63FC4">
      <w:pPr>
        <w:tabs>
          <w:tab w:val="left" w:pos="1302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27C0AEA" wp14:editId="0BBB8A01">
            <wp:simplePos x="0" y="0"/>
            <wp:positionH relativeFrom="margin">
              <wp:posOffset>-546100</wp:posOffset>
            </wp:positionH>
            <wp:positionV relativeFrom="margin">
              <wp:posOffset>6489700</wp:posOffset>
            </wp:positionV>
            <wp:extent cx="699770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FC4" w:rsidRDefault="002E7E3B" w:rsidP="002E7E3B">
      <w:pPr>
        <w:tabs>
          <w:tab w:val="left" w:pos="1302"/>
        </w:tabs>
        <w:spacing w:after="0"/>
        <w:rPr>
          <w:b/>
          <w:bCs/>
        </w:rPr>
      </w:pPr>
      <w:r w:rsidRPr="002E7E3B">
        <w:rPr>
          <w:b/>
          <w:bCs/>
        </w:rPr>
        <w:lastRenderedPageBreak/>
        <w:t>Pure Socialism</w:t>
      </w:r>
    </w:p>
    <w:p w:rsidR="003B5268" w:rsidRDefault="00AC6FCD" w:rsidP="002E7E3B">
      <w:pPr>
        <w:numPr>
          <w:ilvl w:val="0"/>
          <w:numId w:val="29"/>
        </w:numPr>
        <w:tabs>
          <w:tab w:val="left" w:pos="1302"/>
        </w:tabs>
        <w:spacing w:after="0"/>
      </w:pPr>
      <w:r w:rsidRPr="002E7E3B">
        <w:t xml:space="preserve">Pure command socialism is an economic system in which there is </w:t>
      </w:r>
      <w:r w:rsidR="002E7E3B">
        <w:t>____________</w:t>
      </w:r>
      <w:r w:rsidRPr="002E7E3B">
        <w:t xml:space="preserve"> private property and the government </w:t>
      </w:r>
      <w:r w:rsidR="002E7E3B">
        <w:t>__________</w:t>
      </w:r>
      <w:r w:rsidRPr="002E7E3B">
        <w:t xml:space="preserve"> the factors of production and attempts to manage output and the distribution of</w:t>
      </w:r>
      <w:r w:rsidR="002E7E3B">
        <w:t>__________________</w:t>
      </w:r>
      <w:r w:rsidRPr="002E7E3B">
        <w:t xml:space="preserve">. </w:t>
      </w:r>
    </w:p>
    <w:p w:rsidR="00566054" w:rsidRDefault="00566054" w:rsidP="00566054">
      <w:pPr>
        <w:tabs>
          <w:tab w:val="left" w:pos="1302"/>
        </w:tabs>
        <w:spacing w:after="0"/>
        <w:ind w:left="720"/>
      </w:pPr>
    </w:p>
    <w:p w:rsidR="002E7E3B" w:rsidRPr="00566054" w:rsidRDefault="00566054" w:rsidP="002E7E3B">
      <w:pPr>
        <w:tabs>
          <w:tab w:val="left" w:pos="1302"/>
        </w:tabs>
        <w:spacing w:after="0"/>
        <w:rPr>
          <w:b/>
        </w:rPr>
      </w:pPr>
      <w:r w:rsidRPr="00566054">
        <w:rPr>
          <w:b/>
        </w:rPr>
        <w:t>Characteristics of Pure Socialism</w:t>
      </w:r>
    </w:p>
    <w:p w:rsidR="00566054" w:rsidRDefault="00566054" w:rsidP="00566054">
      <w:pPr>
        <w:pStyle w:val="ListParagraph"/>
        <w:numPr>
          <w:ilvl w:val="0"/>
          <w:numId w:val="30"/>
        </w:numPr>
        <w:tabs>
          <w:tab w:val="left" w:pos="1302"/>
        </w:tabs>
        <w:spacing w:after="0"/>
      </w:pPr>
      <w:r>
        <w:t>Most _____________ are set by the state, rather than by forces of _______________ and demand.</w:t>
      </w:r>
    </w:p>
    <w:p w:rsidR="00566054" w:rsidRDefault="00566054" w:rsidP="00566054">
      <w:pPr>
        <w:pStyle w:val="ListParagraph"/>
        <w:numPr>
          <w:ilvl w:val="0"/>
          <w:numId w:val="30"/>
        </w:numPr>
        <w:tabs>
          <w:tab w:val="left" w:pos="1302"/>
        </w:tabs>
        <w:spacing w:after="0"/>
      </w:pPr>
      <w:r>
        <w:t>The movement of __________________, particularly ____________, is strictly controlled. The _____________ planning authority makes all decisions.</w:t>
      </w:r>
    </w:p>
    <w:p w:rsidR="00566054" w:rsidRDefault="00566054" w:rsidP="00566054">
      <w:pPr>
        <w:pStyle w:val="ListParagraph"/>
        <w:numPr>
          <w:ilvl w:val="0"/>
          <w:numId w:val="30"/>
        </w:numPr>
        <w:tabs>
          <w:tab w:val="left" w:pos="1302"/>
        </w:tabs>
        <w:spacing w:after="0"/>
      </w:pPr>
      <w:r>
        <w:t xml:space="preserve">Most of the major _____________ of production are owned by the state. Private ________________ rights are strictly limited to small tools that </w:t>
      </w:r>
      <w:proofErr w:type="gramStart"/>
      <w:r>
        <w:t>an</w:t>
      </w:r>
      <w:proofErr w:type="gramEnd"/>
      <w:r>
        <w:t xml:space="preserve"> ________________________ needs for an occupation.</w:t>
      </w:r>
    </w:p>
    <w:p w:rsidR="00406CE2" w:rsidRDefault="00406CE2" w:rsidP="00566054">
      <w:pPr>
        <w:pStyle w:val="ListParagraph"/>
        <w:numPr>
          <w:ilvl w:val="0"/>
          <w:numId w:val="30"/>
        </w:numPr>
        <w:tabs>
          <w:tab w:val="left" w:pos="1302"/>
        </w:tabs>
        <w:spacing w:after="0"/>
      </w:pPr>
      <w:r>
        <w:t xml:space="preserve">________________________ </w:t>
      </w:r>
      <w:proofErr w:type="gramStart"/>
      <w:r>
        <w:t>risk</w:t>
      </w:r>
      <w:proofErr w:type="gramEnd"/>
      <w:r>
        <w:t xml:space="preserve"> taking is not allowed. The state takes all of the ____ when it decides which _______ companies shall be formed. All citizens ____ for unsuccessful risk taking.</w:t>
      </w:r>
    </w:p>
    <w:p w:rsidR="00406CE2" w:rsidRDefault="00406CE2" w:rsidP="00566054">
      <w:pPr>
        <w:pStyle w:val="ListParagraph"/>
        <w:numPr>
          <w:ilvl w:val="0"/>
          <w:numId w:val="30"/>
        </w:numPr>
        <w:tabs>
          <w:tab w:val="left" w:pos="1302"/>
        </w:tabs>
        <w:spacing w:after="0"/>
      </w:pPr>
      <w:r>
        <w:t>Economic decisions about what. ________, and for whom to produce are all made by _____ officials through central planning agencies and other ___________________ units.</w:t>
      </w:r>
    </w:p>
    <w:p w:rsidR="00406CE2" w:rsidRDefault="00406CE2" w:rsidP="00566054">
      <w:pPr>
        <w:pStyle w:val="ListParagraph"/>
        <w:numPr>
          <w:ilvl w:val="0"/>
          <w:numId w:val="30"/>
        </w:numPr>
        <w:tabs>
          <w:tab w:val="left" w:pos="1302"/>
        </w:tabs>
        <w:spacing w:after="0"/>
      </w:pPr>
      <w:r>
        <w:t>Taxation is ___________ used to redistribute income.</w:t>
      </w:r>
    </w:p>
    <w:p w:rsidR="00B90DDF" w:rsidRDefault="00B90DDF" w:rsidP="00B90DDF">
      <w:pPr>
        <w:pStyle w:val="ListParagraph"/>
        <w:tabs>
          <w:tab w:val="left" w:pos="1302"/>
        </w:tabs>
        <w:spacing w:after="0"/>
      </w:pPr>
    </w:p>
    <w:p w:rsidR="003B5268" w:rsidRPr="00B90DDF" w:rsidRDefault="00AC6FCD" w:rsidP="00B90DDF">
      <w:pPr>
        <w:numPr>
          <w:ilvl w:val="0"/>
          <w:numId w:val="32"/>
        </w:numPr>
        <w:tabs>
          <w:tab w:val="left" w:pos="1302"/>
        </w:tabs>
        <w:spacing w:after="0"/>
      </w:pPr>
      <w:r w:rsidRPr="00B90DDF">
        <w:t xml:space="preserve">Karl Marx viewed history as a continual </w:t>
      </w:r>
      <w:r w:rsidR="00B90DDF">
        <w:t>________________</w:t>
      </w:r>
      <w:r w:rsidRPr="00B90DDF">
        <w:t xml:space="preserve"> between capitalists (owners of land, machines, and factories) and the workers.</w:t>
      </w:r>
    </w:p>
    <w:p w:rsidR="003B5268" w:rsidRPr="00B90DDF" w:rsidRDefault="00AC6FCD" w:rsidP="00B90DDF">
      <w:pPr>
        <w:numPr>
          <w:ilvl w:val="0"/>
          <w:numId w:val="32"/>
        </w:numPr>
        <w:tabs>
          <w:tab w:val="left" w:pos="1302"/>
        </w:tabs>
        <w:spacing w:after="0"/>
      </w:pPr>
      <w:r w:rsidRPr="00B90DDF">
        <w:t xml:space="preserve">He believed that the capitalists </w:t>
      </w:r>
      <w:r w:rsidR="00B90DDF">
        <w:t>___________________</w:t>
      </w:r>
      <w:r w:rsidRPr="00B90DDF">
        <w:t xml:space="preserve"> the workers.</w:t>
      </w:r>
    </w:p>
    <w:p w:rsidR="003B5268" w:rsidRDefault="00AC6FCD" w:rsidP="00B90DDF">
      <w:pPr>
        <w:numPr>
          <w:ilvl w:val="0"/>
          <w:numId w:val="32"/>
        </w:numPr>
        <w:tabs>
          <w:tab w:val="left" w:pos="1302"/>
        </w:tabs>
        <w:spacing w:after="0"/>
      </w:pPr>
      <w:r w:rsidRPr="00B90DDF">
        <w:t xml:space="preserve">He outlined the eventual </w:t>
      </w:r>
      <w:r w:rsidR="00B90DDF">
        <w:t>__________________</w:t>
      </w:r>
      <w:r w:rsidRPr="00B90DDF">
        <w:t xml:space="preserve"> of capitalism and predicted the evolution of socialism into communism,</w:t>
      </w:r>
      <w:r w:rsidRPr="00B90DDF">
        <w:rPr>
          <w:b/>
          <w:bCs/>
        </w:rPr>
        <w:t xml:space="preserve"> </w:t>
      </w:r>
      <w:r w:rsidRPr="00B90DDF">
        <w:t xml:space="preserve">an idealized </w:t>
      </w:r>
      <w:r w:rsidR="00B90DDF">
        <w:t>_______________</w:t>
      </w:r>
      <w:r w:rsidRPr="00B90DDF">
        <w:t>in which no government is necessary.</w:t>
      </w:r>
    </w:p>
    <w:p w:rsidR="00B90DDF" w:rsidRDefault="00B90DDF" w:rsidP="00B90DDF">
      <w:pPr>
        <w:tabs>
          <w:tab w:val="left" w:pos="1302"/>
        </w:tabs>
        <w:spacing w:after="0"/>
      </w:pPr>
    </w:p>
    <w:p w:rsidR="00B90DDF" w:rsidRDefault="00B90DDF" w:rsidP="00B90DDF">
      <w:pPr>
        <w:tabs>
          <w:tab w:val="left" w:pos="1302"/>
        </w:tabs>
        <w:spacing w:after="0"/>
        <w:rPr>
          <w:b/>
        </w:rPr>
      </w:pPr>
      <w:r w:rsidRPr="00B90DDF">
        <w:rPr>
          <w:b/>
        </w:rPr>
        <w:t>The Change from Capitalism to Socialism According to Marx</w:t>
      </w:r>
    </w:p>
    <w:p w:rsidR="00B90DDF" w:rsidRDefault="00B90DDF" w:rsidP="00B90DDF">
      <w:pPr>
        <w:pStyle w:val="ListParagraph"/>
        <w:numPr>
          <w:ilvl w:val="0"/>
          <w:numId w:val="33"/>
        </w:numPr>
        <w:tabs>
          <w:tab w:val="left" w:pos="1302"/>
        </w:tabs>
        <w:spacing w:after="0"/>
      </w:pPr>
      <w:r>
        <w:t>Capitalism would suffer extreme _____________________ and depressions that would __________ workers. A _____ rich capitalists would have all industrial power.</w:t>
      </w:r>
    </w:p>
    <w:p w:rsidR="00B90DDF" w:rsidRDefault="00B90DDF" w:rsidP="00B90DDF">
      <w:pPr>
        <w:pStyle w:val="ListParagraph"/>
        <w:numPr>
          <w:ilvl w:val="0"/>
          <w:numId w:val="33"/>
        </w:numPr>
        <w:tabs>
          <w:tab w:val="left" w:pos="1302"/>
        </w:tabs>
        <w:spacing w:after="0"/>
      </w:pPr>
      <w:r>
        <w:t>The ________ gap between the rich and the poor would cause workers to _________ and overthrow capitalism.</w:t>
      </w:r>
    </w:p>
    <w:p w:rsidR="00B90DDF" w:rsidRDefault="00B90DDF" w:rsidP="00B90DDF">
      <w:pPr>
        <w:pStyle w:val="ListParagraph"/>
        <w:numPr>
          <w:ilvl w:val="0"/>
          <w:numId w:val="33"/>
        </w:numPr>
        <w:tabs>
          <w:tab w:val="left" w:pos="1302"/>
        </w:tabs>
        <w:spacing w:after="0"/>
      </w:pPr>
      <w:r>
        <w:t>The victorious ________________ would establish a new socialist system. Workers, through the ________, would own and control the means of ________________________.</w:t>
      </w:r>
    </w:p>
    <w:p w:rsidR="00B90DDF" w:rsidRDefault="00B90DDF" w:rsidP="00B90DDF">
      <w:pPr>
        <w:pStyle w:val="ListParagraph"/>
        <w:numPr>
          <w:ilvl w:val="0"/>
          <w:numId w:val="33"/>
        </w:numPr>
        <w:tabs>
          <w:tab w:val="left" w:pos="1302"/>
        </w:tabs>
        <w:spacing w:after="0"/>
      </w:pPr>
      <w:r>
        <w:t>The system would _____________ into pure communism. Workers would contribute to society to their _______ abilities and, in return, take only what they needed.</w:t>
      </w:r>
    </w:p>
    <w:p w:rsidR="006F54EA" w:rsidRDefault="006F54EA" w:rsidP="006F54EA">
      <w:pPr>
        <w:tabs>
          <w:tab w:val="left" w:pos="1302"/>
        </w:tabs>
        <w:spacing w:after="0"/>
      </w:pPr>
    </w:p>
    <w:p w:rsidR="003B5268" w:rsidRPr="006F54EA" w:rsidRDefault="00AC6FCD" w:rsidP="006F54EA">
      <w:pPr>
        <w:tabs>
          <w:tab w:val="left" w:pos="1302"/>
        </w:tabs>
        <w:spacing w:after="0"/>
        <w:rPr>
          <w:b/>
        </w:rPr>
      </w:pPr>
      <w:r w:rsidRPr="006F54EA">
        <w:rPr>
          <w:b/>
        </w:rPr>
        <w:t>In the twentieth century, socialism split into two major trends:</w:t>
      </w:r>
    </w:p>
    <w:p w:rsidR="006F54EA" w:rsidRDefault="006F54EA" w:rsidP="006F54EA">
      <w:pPr>
        <w:pStyle w:val="ListParagraph"/>
        <w:numPr>
          <w:ilvl w:val="0"/>
          <w:numId w:val="35"/>
        </w:numPr>
        <w:tabs>
          <w:tab w:val="left" w:pos="1302"/>
        </w:tabs>
        <w:spacing w:after="0"/>
      </w:pPr>
      <w:r>
        <w:t>Democratic socialism: system that works within the _______________________________ framework of a nation to elect socialists to office; the _________________________ usually controls only some areas of the economy.</w:t>
      </w:r>
    </w:p>
    <w:p w:rsidR="006F54EA" w:rsidRDefault="006F54EA" w:rsidP="006F54EA">
      <w:pPr>
        <w:pStyle w:val="ListParagraph"/>
        <w:numPr>
          <w:ilvl w:val="0"/>
          <w:numId w:val="35"/>
        </w:numPr>
        <w:tabs>
          <w:tab w:val="left" w:pos="1302"/>
        </w:tabs>
        <w:spacing w:after="0"/>
      </w:pPr>
      <w:r>
        <w:t>Authoritarian socialism: system that supports _____________________ as a means to overthrow capitalism and bring about socialist goals; the _______________ economy is controlled by a central government; also called ___________________________________.</w:t>
      </w:r>
    </w:p>
    <w:p w:rsidR="006F54EA" w:rsidRDefault="006F54EA" w:rsidP="006F54EA">
      <w:pPr>
        <w:tabs>
          <w:tab w:val="left" w:pos="1302"/>
        </w:tabs>
        <w:spacing w:after="0"/>
      </w:pPr>
    </w:p>
    <w:p w:rsidR="006F54EA" w:rsidRDefault="006F54EA" w:rsidP="006F54EA">
      <w:pPr>
        <w:tabs>
          <w:tab w:val="left" w:pos="1302"/>
        </w:tabs>
        <w:spacing w:after="0"/>
        <w:rPr>
          <w:b/>
          <w:bCs/>
        </w:rPr>
      </w:pPr>
    </w:p>
    <w:p w:rsidR="006F54EA" w:rsidRDefault="006F54EA" w:rsidP="006F54EA">
      <w:pPr>
        <w:tabs>
          <w:tab w:val="left" w:pos="1302"/>
        </w:tabs>
        <w:spacing w:after="0"/>
        <w:rPr>
          <w:b/>
          <w:bCs/>
        </w:rPr>
      </w:pPr>
      <w:r w:rsidRPr="006F54EA">
        <w:rPr>
          <w:b/>
          <w:bCs/>
        </w:rPr>
        <w:lastRenderedPageBreak/>
        <w:t>The Benefits of Capitalism</w:t>
      </w:r>
    </w:p>
    <w:p w:rsidR="003B5268" w:rsidRPr="006F54EA" w:rsidRDefault="00AC6FCD" w:rsidP="006F54EA">
      <w:pPr>
        <w:numPr>
          <w:ilvl w:val="0"/>
          <w:numId w:val="36"/>
        </w:numPr>
        <w:tabs>
          <w:tab w:val="left" w:pos="1302"/>
        </w:tabs>
        <w:spacing w:after="0"/>
      </w:pPr>
      <w:r w:rsidRPr="006F54EA">
        <w:t>Supporters of capitalism:</w:t>
      </w:r>
    </w:p>
    <w:p w:rsidR="003B5268" w:rsidRPr="006F54EA" w:rsidRDefault="00AC6FCD" w:rsidP="006F54EA">
      <w:pPr>
        <w:numPr>
          <w:ilvl w:val="0"/>
          <w:numId w:val="37"/>
        </w:numPr>
        <w:tabs>
          <w:tab w:val="left" w:pos="1302"/>
        </w:tabs>
        <w:spacing w:after="0"/>
      </w:pPr>
      <w:r w:rsidRPr="006F54EA">
        <w:t xml:space="preserve">Those who place a high value on </w:t>
      </w:r>
      <w:r w:rsidR="00DE2296">
        <w:t>___________________</w:t>
      </w:r>
      <w:r w:rsidRPr="006F54EA">
        <w:t xml:space="preserve"> freedom, initiative, and individuality.</w:t>
      </w:r>
    </w:p>
    <w:p w:rsidR="003B5268" w:rsidRDefault="00AC6FCD" w:rsidP="006F54EA">
      <w:pPr>
        <w:numPr>
          <w:ilvl w:val="0"/>
          <w:numId w:val="37"/>
        </w:numPr>
        <w:tabs>
          <w:tab w:val="left" w:pos="1302"/>
        </w:tabs>
        <w:spacing w:after="0"/>
      </w:pPr>
      <w:r w:rsidRPr="006F54EA">
        <w:t xml:space="preserve">Demonstrate that </w:t>
      </w:r>
      <w:r w:rsidR="00DE2296">
        <w:t>____________________</w:t>
      </w:r>
      <w:r w:rsidRPr="006F54EA">
        <w:t xml:space="preserve"> allows for more efficiency in the marketplace and for greater </w:t>
      </w:r>
      <w:r w:rsidR="00DE2296">
        <w:t>________________</w:t>
      </w:r>
      <w:r w:rsidRPr="006F54EA">
        <w:t xml:space="preserve"> of economic growth.</w:t>
      </w:r>
    </w:p>
    <w:p w:rsidR="00DE2296" w:rsidRDefault="00DE2296" w:rsidP="00DE2296">
      <w:pPr>
        <w:tabs>
          <w:tab w:val="left" w:pos="1302"/>
        </w:tabs>
        <w:spacing w:after="0"/>
        <w:ind w:left="720"/>
      </w:pPr>
    </w:p>
    <w:p w:rsidR="00DE2296" w:rsidRPr="00DE2296" w:rsidRDefault="00DE2296" w:rsidP="00DE2296">
      <w:pPr>
        <w:tabs>
          <w:tab w:val="left" w:pos="1302"/>
        </w:tabs>
        <w:spacing w:after="0"/>
        <w:rPr>
          <w:b/>
        </w:rPr>
      </w:pPr>
      <w:r w:rsidRPr="00DE2296">
        <w:rPr>
          <w:b/>
        </w:rPr>
        <w:t xml:space="preserve">Planning in Market and Command Econom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2296" w:rsidTr="00DE2296">
        <w:tc>
          <w:tcPr>
            <w:tcW w:w="4675" w:type="dxa"/>
          </w:tcPr>
          <w:p w:rsidR="00DE2296" w:rsidRPr="00DE2296" w:rsidRDefault="00DE2296" w:rsidP="00DE2296">
            <w:pPr>
              <w:tabs>
                <w:tab w:val="left" w:pos="1302"/>
              </w:tabs>
              <w:jc w:val="center"/>
              <w:rPr>
                <w:b/>
              </w:rPr>
            </w:pPr>
            <w:r w:rsidRPr="00DE2296">
              <w:rPr>
                <w:b/>
              </w:rPr>
              <w:t>Market System: Decentralized</w:t>
            </w:r>
          </w:p>
        </w:tc>
        <w:tc>
          <w:tcPr>
            <w:tcW w:w="4675" w:type="dxa"/>
          </w:tcPr>
          <w:p w:rsidR="00DE2296" w:rsidRPr="00DE2296" w:rsidRDefault="00DE2296" w:rsidP="00DE2296">
            <w:pPr>
              <w:tabs>
                <w:tab w:val="left" w:pos="1302"/>
              </w:tabs>
              <w:jc w:val="center"/>
              <w:rPr>
                <w:b/>
              </w:rPr>
            </w:pPr>
            <w:r w:rsidRPr="00DE2296">
              <w:rPr>
                <w:b/>
              </w:rPr>
              <w:t>Command System: Centralized</w:t>
            </w:r>
          </w:p>
        </w:tc>
      </w:tr>
      <w:tr w:rsidR="00DE2296" w:rsidTr="00DE2296">
        <w:tc>
          <w:tcPr>
            <w:tcW w:w="4675" w:type="dxa"/>
          </w:tcPr>
          <w:p w:rsidR="00DE2296" w:rsidRDefault="00DE2296" w:rsidP="006F54EA">
            <w:pPr>
              <w:tabs>
                <w:tab w:val="left" w:pos="1302"/>
              </w:tabs>
            </w:pPr>
            <w:r>
              <w:t>In the U.S. market system, ________________ is undertaken by private firms, individuals, and elected government representatives. Economic activity is coordinated by __________________ businesses and individuals responding to market signals.</w:t>
            </w:r>
          </w:p>
        </w:tc>
        <w:tc>
          <w:tcPr>
            <w:tcW w:w="4675" w:type="dxa"/>
          </w:tcPr>
          <w:p w:rsidR="00DE2296" w:rsidRDefault="00DE2296" w:rsidP="006F54EA">
            <w:pPr>
              <w:tabs>
                <w:tab w:val="left" w:pos="1302"/>
              </w:tabs>
            </w:pPr>
            <w:r>
              <w:t>In pure socialist systems, central planners undertake the planning on ________________ of everyone. Planners also ___________________ the movement of resources, particularly labor.</w:t>
            </w:r>
          </w:p>
        </w:tc>
      </w:tr>
    </w:tbl>
    <w:p w:rsidR="006F54EA" w:rsidRPr="006F54EA" w:rsidRDefault="006F54EA" w:rsidP="006F54EA">
      <w:pPr>
        <w:tabs>
          <w:tab w:val="left" w:pos="1302"/>
        </w:tabs>
        <w:spacing w:after="0"/>
      </w:pPr>
    </w:p>
    <w:p w:rsidR="003B5268" w:rsidRDefault="00AC6FCD" w:rsidP="00E20A49">
      <w:pPr>
        <w:numPr>
          <w:ilvl w:val="0"/>
          <w:numId w:val="38"/>
        </w:numPr>
        <w:tabs>
          <w:tab w:val="left" w:pos="1302"/>
        </w:tabs>
        <w:spacing w:after="0"/>
      </w:pPr>
      <w:r w:rsidRPr="00E20A49">
        <w:t xml:space="preserve">The United States has an economy planned by </w:t>
      </w:r>
      <w:r w:rsidR="00E20A49">
        <w:t>______________________</w:t>
      </w:r>
      <w:r w:rsidRPr="00E20A49">
        <w:t xml:space="preserve"> firms, individuals, and elected government officials, while socialism has an economy planned by </w:t>
      </w:r>
      <w:r w:rsidR="00E20A49">
        <w:t>______________________</w:t>
      </w:r>
      <w:r w:rsidRPr="00E20A49">
        <w:t>planners.</w:t>
      </w:r>
    </w:p>
    <w:p w:rsidR="00E20A49" w:rsidRPr="00E20A49" w:rsidRDefault="00E20A49" w:rsidP="00E20A49">
      <w:pPr>
        <w:tabs>
          <w:tab w:val="left" w:pos="1302"/>
        </w:tabs>
        <w:spacing w:after="0"/>
        <w:ind w:left="720"/>
      </w:pPr>
    </w:p>
    <w:p w:rsidR="003B5268" w:rsidRPr="00E20A49" w:rsidRDefault="00AC6FCD" w:rsidP="00E20A49">
      <w:pPr>
        <w:tabs>
          <w:tab w:val="left" w:pos="1302"/>
        </w:tabs>
        <w:spacing w:after="0"/>
        <w:rPr>
          <w:b/>
        </w:rPr>
      </w:pPr>
      <w:r w:rsidRPr="00E20A49">
        <w:rPr>
          <w:b/>
        </w:rPr>
        <w:t>Problems of capitalism:</w:t>
      </w:r>
    </w:p>
    <w:p w:rsidR="003B5268" w:rsidRPr="00E20A49" w:rsidRDefault="00AC6FCD" w:rsidP="00E20A49">
      <w:pPr>
        <w:numPr>
          <w:ilvl w:val="0"/>
          <w:numId w:val="39"/>
        </w:numPr>
        <w:tabs>
          <w:tab w:val="left" w:pos="1302"/>
        </w:tabs>
        <w:spacing w:after="0"/>
      </w:pPr>
      <w:r w:rsidRPr="00E20A49">
        <w:t xml:space="preserve">Income is </w:t>
      </w:r>
      <w:r w:rsidR="00E20A49">
        <w:t>__________________________</w:t>
      </w:r>
      <w:r w:rsidRPr="00E20A49">
        <w:t xml:space="preserve"> distributed throughout the economy.</w:t>
      </w:r>
    </w:p>
    <w:p w:rsidR="003B5268" w:rsidRDefault="00AC6FCD" w:rsidP="00E20A49">
      <w:pPr>
        <w:numPr>
          <w:ilvl w:val="0"/>
          <w:numId w:val="39"/>
        </w:numPr>
        <w:tabs>
          <w:tab w:val="left" w:pos="1302"/>
        </w:tabs>
        <w:spacing w:after="0"/>
      </w:pPr>
      <w:r w:rsidRPr="00E20A49">
        <w:t xml:space="preserve">There are </w:t>
      </w:r>
      <w:r w:rsidR="00E20A49">
        <w:t>___________</w:t>
      </w:r>
      <w:r w:rsidRPr="00E20A49">
        <w:t xml:space="preserve">enough schools and museums for the general public. </w:t>
      </w:r>
    </w:p>
    <w:p w:rsidR="00E20A49" w:rsidRDefault="00E20A49" w:rsidP="00E20A49">
      <w:pPr>
        <w:tabs>
          <w:tab w:val="left" w:pos="1302"/>
        </w:tabs>
        <w:spacing w:after="0"/>
      </w:pPr>
    </w:p>
    <w:p w:rsidR="00AC6FCD" w:rsidRDefault="00E20A49" w:rsidP="00AC6FCD">
      <w:pPr>
        <w:tabs>
          <w:tab w:val="left" w:pos="1302"/>
        </w:tabs>
        <w:spacing w:after="0"/>
        <w:rPr>
          <w:b/>
          <w:bCs/>
        </w:rPr>
      </w:pPr>
      <w:r w:rsidRPr="00E20A49">
        <w:t>All economic systems answer</w:t>
      </w:r>
      <w:r w:rsidRPr="00E20A49">
        <w:rPr>
          <w:b/>
          <w:bCs/>
        </w:rPr>
        <w:t xml:space="preserve"> three basic questions:</w:t>
      </w: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AC6FCD" w:rsidRDefault="00AC6FCD" w:rsidP="00AC6FCD">
      <w:pPr>
        <w:tabs>
          <w:tab w:val="left" w:pos="1302"/>
        </w:tabs>
        <w:spacing w:after="0"/>
        <w:rPr>
          <w:b/>
          <w:bCs/>
        </w:rPr>
      </w:pPr>
    </w:p>
    <w:p w:rsidR="002E7E3B" w:rsidRDefault="00AC6FCD" w:rsidP="00E20A49">
      <w:pPr>
        <w:rPr>
          <w:b/>
          <w:bCs/>
        </w:rPr>
      </w:pPr>
      <w:r>
        <w:t>T</w:t>
      </w:r>
      <w:r w:rsidR="00E20A49" w:rsidRPr="00E20A49">
        <w:t xml:space="preserve">here are four basic types of </w:t>
      </w:r>
      <w:r w:rsidR="00E20A49" w:rsidRPr="00E20A49">
        <w:rPr>
          <w:b/>
          <w:bCs/>
        </w:rPr>
        <w:t>economic systems:</w:t>
      </w:r>
      <w:r w:rsidRPr="00AC6FCD">
        <w:rPr>
          <w:noProof/>
        </w:rPr>
        <w:t xml:space="preserve"> </w:t>
      </w:r>
    </w:p>
    <w:p w:rsidR="00E20A49" w:rsidRPr="00E20A49" w:rsidRDefault="00E20A49" w:rsidP="00E20A49"/>
    <w:sectPr w:rsidR="00E20A49" w:rsidRPr="00E20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1C" w:rsidRDefault="004B031C" w:rsidP="004B031C">
      <w:pPr>
        <w:spacing w:after="0" w:line="240" w:lineRule="auto"/>
      </w:pPr>
      <w:r>
        <w:separator/>
      </w:r>
    </w:p>
  </w:endnote>
  <w:endnote w:type="continuationSeparator" w:id="0">
    <w:p w:rsidR="004B031C" w:rsidRDefault="004B031C" w:rsidP="004B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9F" w:rsidRDefault="002D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9F" w:rsidRDefault="002D2F9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408F4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408F4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2D2F9F" w:rsidRDefault="002D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9F" w:rsidRDefault="002D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1C" w:rsidRDefault="004B031C" w:rsidP="004B031C">
      <w:pPr>
        <w:spacing w:after="0" w:line="240" w:lineRule="auto"/>
      </w:pPr>
      <w:r>
        <w:separator/>
      </w:r>
    </w:p>
  </w:footnote>
  <w:footnote w:type="continuationSeparator" w:id="0">
    <w:p w:rsidR="004B031C" w:rsidRDefault="004B031C" w:rsidP="004B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9F" w:rsidRDefault="002D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1C" w:rsidRDefault="004B031C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___Date:________________Period: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9F" w:rsidRDefault="002D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06"/>
    <w:multiLevelType w:val="hybridMultilevel"/>
    <w:tmpl w:val="69A44C66"/>
    <w:lvl w:ilvl="0" w:tplc="6A3E3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6758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B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A2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2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4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E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D7BBE"/>
    <w:multiLevelType w:val="hybridMultilevel"/>
    <w:tmpl w:val="ED10288C"/>
    <w:lvl w:ilvl="0" w:tplc="EDEC3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88AE4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0F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06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8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D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4D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83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84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09762D"/>
    <w:multiLevelType w:val="hybridMultilevel"/>
    <w:tmpl w:val="E724D6BE"/>
    <w:lvl w:ilvl="0" w:tplc="DBDE8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5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4B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6F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22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2B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2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8D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8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16B62"/>
    <w:multiLevelType w:val="hybridMultilevel"/>
    <w:tmpl w:val="9A3A440E"/>
    <w:lvl w:ilvl="0" w:tplc="3C9CA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0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E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9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8B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E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E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E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9176B"/>
    <w:multiLevelType w:val="hybridMultilevel"/>
    <w:tmpl w:val="37C84CD6"/>
    <w:lvl w:ilvl="0" w:tplc="2F448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E9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84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6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4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0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B47F01"/>
    <w:multiLevelType w:val="hybridMultilevel"/>
    <w:tmpl w:val="2D8E0D44"/>
    <w:lvl w:ilvl="0" w:tplc="299A8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8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3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C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2D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C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086A50"/>
    <w:multiLevelType w:val="hybridMultilevel"/>
    <w:tmpl w:val="A82883D0"/>
    <w:lvl w:ilvl="0" w:tplc="6936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2406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3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4F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61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E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C2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89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400631"/>
    <w:multiLevelType w:val="hybridMultilevel"/>
    <w:tmpl w:val="4D622B80"/>
    <w:lvl w:ilvl="0" w:tplc="5B9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01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9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E0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0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4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0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4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8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727BBD"/>
    <w:multiLevelType w:val="hybridMultilevel"/>
    <w:tmpl w:val="F1D620E2"/>
    <w:lvl w:ilvl="0" w:tplc="BF7E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EC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E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0B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F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6D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44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05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9152D"/>
    <w:multiLevelType w:val="hybridMultilevel"/>
    <w:tmpl w:val="4402602E"/>
    <w:lvl w:ilvl="0" w:tplc="4C98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A1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4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4D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ED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85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6212ED"/>
    <w:multiLevelType w:val="hybridMultilevel"/>
    <w:tmpl w:val="78D4D508"/>
    <w:lvl w:ilvl="0" w:tplc="51E09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E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6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8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E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82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EC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6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2B14D7"/>
    <w:multiLevelType w:val="hybridMultilevel"/>
    <w:tmpl w:val="6F7A3008"/>
    <w:lvl w:ilvl="0" w:tplc="0F4A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80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0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64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00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0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65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C3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28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2E0F9B"/>
    <w:multiLevelType w:val="hybridMultilevel"/>
    <w:tmpl w:val="E5326BC8"/>
    <w:lvl w:ilvl="0" w:tplc="35FEC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2E92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0EA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4A1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27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4C3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8DE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6E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EC4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DD0D61"/>
    <w:multiLevelType w:val="hybridMultilevel"/>
    <w:tmpl w:val="FCD6276E"/>
    <w:lvl w:ilvl="0" w:tplc="EBBAF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2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49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A0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E7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4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20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49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142FED"/>
    <w:multiLevelType w:val="hybridMultilevel"/>
    <w:tmpl w:val="93E64EAC"/>
    <w:lvl w:ilvl="0" w:tplc="9AF2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31FC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A0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81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4F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89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4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C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1A1774"/>
    <w:multiLevelType w:val="hybridMultilevel"/>
    <w:tmpl w:val="D8E69766"/>
    <w:lvl w:ilvl="0" w:tplc="AA20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E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6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6D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6B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0C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47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C7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0A0132"/>
    <w:multiLevelType w:val="hybridMultilevel"/>
    <w:tmpl w:val="F27ADB98"/>
    <w:lvl w:ilvl="0" w:tplc="EA6A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A9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8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AC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20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0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20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6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4F2F19"/>
    <w:multiLevelType w:val="hybridMultilevel"/>
    <w:tmpl w:val="2D0EEC4E"/>
    <w:lvl w:ilvl="0" w:tplc="1BE22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E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88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CC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6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A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A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8D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F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5F6FC0"/>
    <w:multiLevelType w:val="hybridMultilevel"/>
    <w:tmpl w:val="9B1E6C78"/>
    <w:lvl w:ilvl="0" w:tplc="BF7E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EC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E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0B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F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6D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44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05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03E19"/>
    <w:multiLevelType w:val="hybridMultilevel"/>
    <w:tmpl w:val="19983D36"/>
    <w:lvl w:ilvl="0" w:tplc="CC72B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B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81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07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4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68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6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2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EA7D9D"/>
    <w:multiLevelType w:val="hybridMultilevel"/>
    <w:tmpl w:val="CE2A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812"/>
    <w:multiLevelType w:val="hybridMultilevel"/>
    <w:tmpl w:val="AB988922"/>
    <w:lvl w:ilvl="0" w:tplc="6838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0E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3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A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6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6E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D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E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A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DB6C03"/>
    <w:multiLevelType w:val="hybridMultilevel"/>
    <w:tmpl w:val="E24292EC"/>
    <w:lvl w:ilvl="0" w:tplc="D326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8B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61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6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0C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4F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C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88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A5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B67FF6"/>
    <w:multiLevelType w:val="hybridMultilevel"/>
    <w:tmpl w:val="B67A03EE"/>
    <w:lvl w:ilvl="0" w:tplc="FF1C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536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CC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A3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4A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62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8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A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C5707D"/>
    <w:multiLevelType w:val="hybridMultilevel"/>
    <w:tmpl w:val="91C2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400D"/>
    <w:multiLevelType w:val="hybridMultilevel"/>
    <w:tmpl w:val="A63A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DE8"/>
    <w:multiLevelType w:val="hybridMultilevel"/>
    <w:tmpl w:val="4210D67C"/>
    <w:lvl w:ilvl="0" w:tplc="DAFEB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2AAA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8AB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67F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8E3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ED1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6CB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9F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264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BE18CC"/>
    <w:multiLevelType w:val="hybridMultilevel"/>
    <w:tmpl w:val="1D46457E"/>
    <w:lvl w:ilvl="0" w:tplc="48F0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26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0F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1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49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6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2B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3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374EE"/>
    <w:multiLevelType w:val="hybridMultilevel"/>
    <w:tmpl w:val="3BB2A628"/>
    <w:lvl w:ilvl="0" w:tplc="CBDE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0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C5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4E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2A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6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AA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89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5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DA5447"/>
    <w:multiLevelType w:val="hybridMultilevel"/>
    <w:tmpl w:val="D8E69630"/>
    <w:lvl w:ilvl="0" w:tplc="3C3EA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8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B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40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8E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A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C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E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9B17DC"/>
    <w:multiLevelType w:val="hybridMultilevel"/>
    <w:tmpl w:val="1F149C7E"/>
    <w:lvl w:ilvl="0" w:tplc="F95E5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4C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42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2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A8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4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A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CE18A0"/>
    <w:multiLevelType w:val="hybridMultilevel"/>
    <w:tmpl w:val="DDC0B956"/>
    <w:lvl w:ilvl="0" w:tplc="B470A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A94BA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A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0F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0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E3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7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21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8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9A666C"/>
    <w:multiLevelType w:val="hybridMultilevel"/>
    <w:tmpl w:val="138A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576A8"/>
    <w:multiLevelType w:val="hybridMultilevel"/>
    <w:tmpl w:val="9F028E24"/>
    <w:lvl w:ilvl="0" w:tplc="A6B6F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C29A2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1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4F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0D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05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A6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2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F6F39"/>
    <w:multiLevelType w:val="hybridMultilevel"/>
    <w:tmpl w:val="74348462"/>
    <w:lvl w:ilvl="0" w:tplc="27C40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33A4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4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60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0D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0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C0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A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A81D18"/>
    <w:multiLevelType w:val="hybridMultilevel"/>
    <w:tmpl w:val="9CAA96B8"/>
    <w:lvl w:ilvl="0" w:tplc="B73C1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018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C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6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A9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E4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E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903475"/>
    <w:multiLevelType w:val="hybridMultilevel"/>
    <w:tmpl w:val="6D5E2440"/>
    <w:lvl w:ilvl="0" w:tplc="F94A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22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1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CD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EA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3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6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1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A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5A52F6"/>
    <w:multiLevelType w:val="hybridMultilevel"/>
    <w:tmpl w:val="EF483918"/>
    <w:lvl w:ilvl="0" w:tplc="B4989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A3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C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A5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A1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B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05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2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245ACE"/>
    <w:multiLevelType w:val="hybridMultilevel"/>
    <w:tmpl w:val="D4C2A7E2"/>
    <w:lvl w:ilvl="0" w:tplc="38DC9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6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E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E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F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A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4F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2A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15"/>
  </w:num>
  <w:num w:numId="5">
    <w:abstractNumId w:val="0"/>
  </w:num>
  <w:num w:numId="6">
    <w:abstractNumId w:val="27"/>
  </w:num>
  <w:num w:numId="7">
    <w:abstractNumId w:val="28"/>
  </w:num>
  <w:num w:numId="8">
    <w:abstractNumId w:val="36"/>
  </w:num>
  <w:num w:numId="9">
    <w:abstractNumId w:val="6"/>
  </w:num>
  <w:num w:numId="10">
    <w:abstractNumId w:val="11"/>
  </w:num>
  <w:num w:numId="11">
    <w:abstractNumId w:val="19"/>
  </w:num>
  <w:num w:numId="12">
    <w:abstractNumId w:val="29"/>
  </w:num>
  <w:num w:numId="13">
    <w:abstractNumId w:val="8"/>
  </w:num>
  <w:num w:numId="14">
    <w:abstractNumId w:val="18"/>
  </w:num>
  <w:num w:numId="15">
    <w:abstractNumId w:val="33"/>
  </w:num>
  <w:num w:numId="16">
    <w:abstractNumId w:val="7"/>
  </w:num>
  <w:num w:numId="17">
    <w:abstractNumId w:val="23"/>
  </w:num>
  <w:num w:numId="18">
    <w:abstractNumId w:val="35"/>
  </w:num>
  <w:num w:numId="19">
    <w:abstractNumId w:val="1"/>
  </w:num>
  <w:num w:numId="20">
    <w:abstractNumId w:val="22"/>
  </w:num>
  <w:num w:numId="21">
    <w:abstractNumId w:val="10"/>
  </w:num>
  <w:num w:numId="22">
    <w:abstractNumId w:val="13"/>
  </w:num>
  <w:num w:numId="23">
    <w:abstractNumId w:val="21"/>
  </w:num>
  <w:num w:numId="24">
    <w:abstractNumId w:val="5"/>
  </w:num>
  <w:num w:numId="25">
    <w:abstractNumId w:val="17"/>
  </w:num>
  <w:num w:numId="26">
    <w:abstractNumId w:val="9"/>
  </w:num>
  <w:num w:numId="27">
    <w:abstractNumId w:val="31"/>
  </w:num>
  <w:num w:numId="28">
    <w:abstractNumId w:val="4"/>
  </w:num>
  <w:num w:numId="29">
    <w:abstractNumId w:val="38"/>
  </w:num>
  <w:num w:numId="30">
    <w:abstractNumId w:val="20"/>
  </w:num>
  <w:num w:numId="31">
    <w:abstractNumId w:val="16"/>
  </w:num>
  <w:num w:numId="32">
    <w:abstractNumId w:val="24"/>
  </w:num>
  <w:num w:numId="33">
    <w:abstractNumId w:val="25"/>
  </w:num>
  <w:num w:numId="34">
    <w:abstractNumId w:val="37"/>
  </w:num>
  <w:num w:numId="35">
    <w:abstractNumId w:val="32"/>
  </w:num>
  <w:num w:numId="36">
    <w:abstractNumId w:val="30"/>
  </w:num>
  <w:num w:numId="37">
    <w:abstractNumId w:val="12"/>
  </w:num>
  <w:num w:numId="38">
    <w:abstractNumId w:val="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1C"/>
    <w:rsid w:val="00024F5D"/>
    <w:rsid w:val="001E2484"/>
    <w:rsid w:val="002D2F9F"/>
    <w:rsid w:val="002E7E3B"/>
    <w:rsid w:val="002F5201"/>
    <w:rsid w:val="00312CC9"/>
    <w:rsid w:val="0031484D"/>
    <w:rsid w:val="003B5268"/>
    <w:rsid w:val="00406CE2"/>
    <w:rsid w:val="00430AD8"/>
    <w:rsid w:val="00452EB2"/>
    <w:rsid w:val="004B031C"/>
    <w:rsid w:val="004F75A1"/>
    <w:rsid w:val="00566054"/>
    <w:rsid w:val="00576A13"/>
    <w:rsid w:val="005822F3"/>
    <w:rsid w:val="005B418A"/>
    <w:rsid w:val="0063463C"/>
    <w:rsid w:val="006A47BE"/>
    <w:rsid w:val="006F54EA"/>
    <w:rsid w:val="00824FCF"/>
    <w:rsid w:val="00903BA2"/>
    <w:rsid w:val="009100B3"/>
    <w:rsid w:val="00960F00"/>
    <w:rsid w:val="00974CAD"/>
    <w:rsid w:val="009A2B39"/>
    <w:rsid w:val="00A32CA3"/>
    <w:rsid w:val="00A37407"/>
    <w:rsid w:val="00AC6FCD"/>
    <w:rsid w:val="00B80D96"/>
    <w:rsid w:val="00B90A45"/>
    <w:rsid w:val="00B90DDF"/>
    <w:rsid w:val="00BB14CA"/>
    <w:rsid w:val="00BF109C"/>
    <w:rsid w:val="00C11002"/>
    <w:rsid w:val="00CC3666"/>
    <w:rsid w:val="00D408F4"/>
    <w:rsid w:val="00DB3174"/>
    <w:rsid w:val="00DE2296"/>
    <w:rsid w:val="00E20A49"/>
    <w:rsid w:val="00E213DC"/>
    <w:rsid w:val="00E37EE1"/>
    <w:rsid w:val="00E53C4C"/>
    <w:rsid w:val="00E63FC4"/>
    <w:rsid w:val="00FB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25E5"/>
  <w15:chartTrackingRefBased/>
  <w15:docId w15:val="{91295FB2-D98B-4A7C-84CB-129AD838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1C"/>
  </w:style>
  <w:style w:type="paragraph" w:styleId="Footer">
    <w:name w:val="footer"/>
    <w:basedOn w:val="Normal"/>
    <w:link w:val="FooterChar"/>
    <w:uiPriority w:val="99"/>
    <w:unhideWhenUsed/>
    <w:rsid w:val="004B0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1C"/>
  </w:style>
  <w:style w:type="paragraph" w:styleId="ListParagraph">
    <w:name w:val="List Paragraph"/>
    <w:basedOn w:val="Normal"/>
    <w:uiPriority w:val="34"/>
    <w:qFormat/>
    <w:rsid w:val="00312CC9"/>
    <w:pPr>
      <w:ind w:left="720"/>
      <w:contextualSpacing/>
    </w:pPr>
  </w:style>
  <w:style w:type="table" w:styleId="TableGrid">
    <w:name w:val="Table Grid"/>
    <w:basedOn w:val="TableNormal"/>
    <w:uiPriority w:val="39"/>
    <w:rsid w:val="00DE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2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7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1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1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9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31B-33A7-4AB1-B7DB-03A3AB2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0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Crystal D.</dc:creator>
  <cp:keywords/>
  <dc:description/>
  <cp:lastModifiedBy>Nelson, Crystal D.</cp:lastModifiedBy>
  <cp:revision>32</cp:revision>
  <cp:lastPrinted>2016-08-15T18:02:00Z</cp:lastPrinted>
  <dcterms:created xsi:type="dcterms:W3CDTF">2015-08-30T14:44:00Z</dcterms:created>
  <dcterms:modified xsi:type="dcterms:W3CDTF">2017-08-04T12:17:00Z</dcterms:modified>
</cp:coreProperties>
</file>